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5C14" w:rsidRPr="00FD7343" w14:paraId="097454E3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73C88296" w14:textId="0FDB6042" w:rsidR="008E5C14" w:rsidRDefault="009544F5" w:rsidP="008E5C1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NEXO II</w:t>
            </w:r>
          </w:p>
          <w:p w14:paraId="27447CCC" w14:textId="17870519" w:rsidR="008E5C14" w:rsidRPr="001F0B5F" w:rsidRDefault="008E5C14" w:rsidP="001F0B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Estrutura do Subprojet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FD7343">
              <w:rPr>
                <w:rFonts w:asciiTheme="minorHAnsi" w:hAnsiTheme="minorHAnsi"/>
                <w:b/>
                <w:sz w:val="20"/>
                <w:szCs w:val="20"/>
              </w:rPr>
              <w:t>: Memórias do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 Espaços</w:t>
            </w:r>
          </w:p>
        </w:tc>
      </w:tr>
      <w:tr w:rsidR="009544F5" w:rsidRPr="00FD7343" w14:paraId="63688CD6" w14:textId="77777777" w:rsidTr="008E5C14">
        <w:tc>
          <w:tcPr>
            <w:tcW w:w="9628" w:type="dxa"/>
            <w:shd w:val="clear" w:color="auto" w:fill="auto"/>
          </w:tcPr>
          <w:p w14:paraId="233FC96D" w14:textId="77777777" w:rsidR="009544F5" w:rsidRDefault="009544F5" w:rsidP="009544F5">
            <w:pPr>
              <w:rPr>
                <w:rFonts w:asciiTheme="minorHAnsi" w:hAnsiTheme="minorHAnsi" w:cs="Lucida Sans"/>
                <w:i/>
                <w:color w:val="002060"/>
              </w:rPr>
            </w:pPr>
          </w:p>
          <w:p w14:paraId="611F1318" w14:textId="16A28E1B" w:rsidR="009544F5" w:rsidRDefault="009544F5" w:rsidP="009544F5">
            <w:pPr>
              <w:rPr>
                <w:rFonts w:asciiTheme="minorHAnsi" w:hAnsiTheme="minorHAnsi" w:cs="Lucida Sans"/>
                <w:i/>
                <w:color w:val="002060"/>
              </w:rPr>
            </w:pPr>
            <w:r w:rsidRPr="00355B1B">
              <w:rPr>
                <w:rFonts w:asciiTheme="minorHAnsi" w:hAnsiTheme="minorHAnsi" w:cs="Lucida Sans"/>
                <w:i/>
                <w:color w:val="002060"/>
              </w:rPr>
              <w:t>O Subprojeto deverá estar alinhado com o referencial teór</w:t>
            </w:r>
            <w:r w:rsidR="00722192">
              <w:rPr>
                <w:rFonts w:asciiTheme="minorHAnsi" w:hAnsiTheme="minorHAnsi" w:cs="Lucida Sans"/>
                <w:i/>
                <w:color w:val="002060"/>
              </w:rPr>
              <w:t>ico metodológico, apresentado neste</w:t>
            </w:r>
            <w:bookmarkStart w:id="0" w:name="_GoBack"/>
            <w:bookmarkEnd w:id="0"/>
            <w:r w:rsidRPr="00355B1B">
              <w:rPr>
                <w:rFonts w:asciiTheme="minorHAnsi" w:hAnsiTheme="minorHAnsi" w:cs="Lucida Sans"/>
                <w:i/>
                <w:color w:val="002060"/>
              </w:rPr>
              <w:t xml:space="preserve"> </w:t>
            </w:r>
            <w:r w:rsidR="00746B63">
              <w:rPr>
                <w:rFonts w:asciiTheme="minorHAnsi" w:hAnsiTheme="minorHAnsi" w:cs="Lucida Sans"/>
                <w:i/>
                <w:color w:val="002060"/>
              </w:rPr>
              <w:t>edital</w:t>
            </w:r>
            <w:r w:rsidRPr="00355B1B">
              <w:rPr>
                <w:rFonts w:asciiTheme="minorHAnsi" w:hAnsiTheme="minorHAnsi" w:cs="Lucida Sans"/>
                <w:i/>
                <w:color w:val="002060"/>
              </w:rPr>
              <w:t>, bem como deverá ser desenvolvido conforme a estrutura e os tópicos a seguir:</w:t>
            </w:r>
          </w:p>
          <w:p w14:paraId="4EE93379" w14:textId="5F5D8EE5" w:rsidR="009544F5" w:rsidRDefault="009544F5" w:rsidP="009544F5">
            <w:pPr>
              <w:rPr>
                <w:rFonts w:asciiTheme="minorHAnsi" w:hAnsiTheme="minorHAnsi"/>
                <w:b/>
              </w:rPr>
            </w:pPr>
          </w:p>
        </w:tc>
      </w:tr>
      <w:tr w:rsidR="004F3B91" w:rsidRPr="00FD7343" w14:paraId="56834865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3CEFCC74" w14:textId="77777777" w:rsidR="004F3B91" w:rsidRPr="00FD7343" w:rsidRDefault="004F3B91" w:rsidP="00AF1C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) Construção narrativa</w:t>
            </w:r>
          </w:p>
        </w:tc>
      </w:tr>
      <w:tr w:rsidR="004F3B91" w:rsidRPr="00FD7343" w14:paraId="2EA059FE" w14:textId="77777777" w:rsidTr="00AF1C96">
        <w:tc>
          <w:tcPr>
            <w:tcW w:w="9628" w:type="dxa"/>
            <w:shd w:val="clear" w:color="auto" w:fill="auto"/>
          </w:tcPr>
          <w:p w14:paraId="057D24C2" w14:textId="77777777" w:rsidR="004F3B91" w:rsidRDefault="004F3B91" w:rsidP="00AF1C96">
            <w:pPr>
              <w:pStyle w:val="PargrafodaLista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CF7E6B1" w14:textId="77777777" w:rsidR="004F3B91" w:rsidRPr="00586A9F" w:rsidRDefault="004F3B91" w:rsidP="00AF1C96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Construa uma narrativa que apresente a história das memórias </w:t>
            </w:r>
            <w:r w:rsidR="00A94B72"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os espaços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o IFMG.</w:t>
            </w:r>
          </w:p>
          <w:p w14:paraId="3D59E154" w14:textId="77777777" w:rsidR="004F3B91" w:rsidRPr="00586A9F" w:rsidRDefault="004F3B91" w:rsidP="00AF1C96">
            <w:pPr>
              <w:pStyle w:val="PargrafodaLista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3C2622DE" w14:textId="06690EA6" w:rsidR="004F3B91" w:rsidRPr="00586A9F" w:rsidRDefault="004F3B91" w:rsidP="00AF1C96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Quais perguntas poderão ser utilizadas para aguçar a curiosidade e despertar o interesse do expectador em conhecer as memórias d</w:t>
            </w:r>
            <w:r w:rsidR="00182A9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s espaços 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o IFMG? Qual o fio condutor orientará tal narrativa? Qual ou quais elementos em comum farão a ligação das imagens apresentadas nesta narrativa? Quais provocações e efeito de choque podem surgir na exposição proposta e, assim, possibilitar a saída do expectador para o lugar de interlocutor dessa memória e da história que se apresenta? Qual a conexão das imagens escolhidas no tempo e no espaço do IFMG? Quais diálogos são estabelecidos entre os campi, comunidades e regiões? Qual a relação des</w:t>
            </w:r>
            <w:r w:rsidR="006E7710"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s imagens entre o passado e </w:t>
            </w:r>
            <w:r w:rsidR="006E7710"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 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futuro e por que tais imagens escolhidas nos ajudam a pensar nas questões atuais?</w:t>
            </w:r>
          </w:p>
          <w:p w14:paraId="1E145FD7" w14:textId="77777777" w:rsidR="004F3B91" w:rsidRPr="00586A9F" w:rsidRDefault="004F3B91" w:rsidP="00AF1C96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0EAD6FA2" w14:textId="77777777" w:rsidR="004F3B91" w:rsidRPr="00221B7E" w:rsidRDefault="004F3B91" w:rsidP="00A621B5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i/>
                <w:color w:val="auto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presente  os caminhos para definir os critérios de seleção das imagens (palavras-chave, documentos, fotografias, trechos de textos, entrevistas e/ou demais recursos audiovisuais) que corroborem para compor o acervo das memórias </w:t>
            </w:r>
            <w:r w:rsidR="00A621B5"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os espaços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.</w:t>
            </w:r>
          </w:p>
        </w:tc>
      </w:tr>
      <w:tr w:rsidR="004F3B91" w:rsidRPr="00FD7343" w14:paraId="6CF02F59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58A92B55" w14:textId="77777777" w:rsidR="004F3B91" w:rsidRPr="00FD7343" w:rsidRDefault="004F3B91" w:rsidP="00AF1C9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FD7343">
              <w:rPr>
                <w:rFonts w:asciiTheme="minorHAnsi" w:hAnsiTheme="minorHAnsi"/>
                <w:b/>
              </w:rPr>
              <w:t xml:space="preserve">) </w:t>
            </w:r>
            <w:r w:rsidRPr="006C64FA">
              <w:rPr>
                <w:rFonts w:asciiTheme="minorHAnsi" w:hAnsiTheme="minorHAnsi"/>
                <w:b/>
                <w:color w:val="auto"/>
              </w:rPr>
              <w:t>Justificativa</w:t>
            </w:r>
          </w:p>
        </w:tc>
      </w:tr>
      <w:tr w:rsidR="004F3B91" w14:paraId="43EC1971" w14:textId="77777777" w:rsidTr="00AF1C96">
        <w:tc>
          <w:tcPr>
            <w:tcW w:w="9628" w:type="dxa"/>
          </w:tcPr>
          <w:p w14:paraId="55555082" w14:textId="77777777" w:rsidR="004F3B91" w:rsidRPr="00586A9F" w:rsidRDefault="004F3B91" w:rsidP="00AF1C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44FE69B6" w14:textId="77777777" w:rsidR="004F3B91" w:rsidRPr="00586A9F" w:rsidRDefault="004F3B91" w:rsidP="00AF1C96">
            <w:pPr>
              <w:pStyle w:val="PargrafodaLista"/>
              <w:widowControl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e os argumentos para a escolha das palavras-chave e das imagens da construção narrativa e por</w:t>
            </w:r>
            <w:r w:rsidR="006E7710"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que as mesmas devem compor o acervo do Centro de Memória do IFMG. </w:t>
            </w:r>
          </w:p>
          <w:p w14:paraId="6F2A46D4" w14:textId="77777777" w:rsidR="004F3B91" w:rsidRDefault="004F3B91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3B91" w14:paraId="2C45B154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5398E994" w14:textId="77777777" w:rsidR="004F3B91" w:rsidRPr="00C929BB" w:rsidRDefault="004F3B91" w:rsidP="00A315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  <w:sz w:val="20"/>
                <w:szCs w:val="20"/>
              </w:rPr>
            </w:pPr>
            <w:r w:rsidRPr="00C929BB">
              <w:rPr>
                <w:rFonts w:asciiTheme="minorHAnsi" w:hAnsiTheme="minorHAnsi"/>
                <w:b/>
                <w:sz w:val="20"/>
                <w:szCs w:val="20"/>
              </w:rPr>
              <w:t>3)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A31554">
              <w:rPr>
                <w:rFonts w:asciiTheme="minorHAnsi" w:hAnsiTheme="minorHAnsi"/>
                <w:b/>
              </w:rPr>
              <w:t xml:space="preserve">Protótipo </w:t>
            </w:r>
          </w:p>
        </w:tc>
      </w:tr>
      <w:tr w:rsidR="004F3B91" w14:paraId="54C626D1" w14:textId="77777777" w:rsidTr="00AF1C96">
        <w:tc>
          <w:tcPr>
            <w:tcW w:w="9628" w:type="dxa"/>
          </w:tcPr>
          <w:p w14:paraId="08B09FD6" w14:textId="77777777" w:rsidR="004F3B91" w:rsidRPr="00605D51" w:rsidRDefault="004F3B91" w:rsidP="00AF1C96">
            <w:pPr>
              <w:pStyle w:val="Pargrafoda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AF090AE" w14:textId="77777777" w:rsidR="00210731" w:rsidRDefault="00210731" w:rsidP="00210731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 esquema abaixo ilustra algumas possibilidades de palavras-chave que podem apresentar elementos em comum com a categoria central a ser desenvolvida. As mesmas podem ser alteradas, conforme a proposta e o desenvolvimento da construção narrativa a ser submetida, bem como poderão ser ampliados a disposições e ramificações de tais palavras. Lembre-se que tal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trutura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será aproveitad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</w:t>
            </w:r>
            <w:r w:rsidRPr="007675B3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para orientar a construção de nosso espaço virtual mediado por hiperlinks e também o nosso museu itinerante que contará com uma estrutura de módulos, painéis ou totens. </w:t>
            </w:r>
          </w:p>
          <w:p w14:paraId="79EB6F66" w14:textId="77777777" w:rsidR="00210731" w:rsidRPr="00210731" w:rsidRDefault="00210731" w:rsidP="002107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581D9690" w14:textId="77777777" w:rsidR="00210731" w:rsidRPr="00210731" w:rsidRDefault="00210731" w:rsidP="00210731">
            <w:pPr>
              <w:pStyle w:val="PargrafodaLista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presente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quemas/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trutura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semelhant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,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e acordo com a sua construção narrativa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o presente subprojeto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d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smembr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ndo</w:t>
            </w:r>
            <w:r w:rsidRPr="0021073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as palavras-chave em novas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conexões. </w:t>
            </w:r>
          </w:p>
          <w:p w14:paraId="0225EB8E" w14:textId="68571D02" w:rsidR="004F3B91" w:rsidRDefault="004F3B91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7100BE66" w14:textId="449545BE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2DA15913" w14:textId="21E2F995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1B8D8E24" w14:textId="2092B9B8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37EB9BFD" w14:textId="64CC1213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03DE4297" w14:textId="00AD4C9D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1360C787" w14:textId="02D34B22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7EF60218" w14:textId="3EBB57C2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3422782E" w14:textId="29695A39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9B70A8F" w14:textId="0E1CDF3A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04AC6E4B" w14:textId="77777777" w:rsidR="00E904F5" w:rsidRDefault="00E904F5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03CA66E1" w14:textId="77777777" w:rsidR="004F3B91" w:rsidRDefault="004F3B91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06D97360" w14:textId="77777777" w:rsidR="004F3B91" w:rsidRDefault="004F3B91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651B4EBC" wp14:editId="660FEBE4">
                  <wp:extent cx="4649638" cy="3209026"/>
                  <wp:effectExtent l="0" t="0" r="0" b="10795"/>
                  <wp:docPr id="6" name="Diagrama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0ADC5112" w14:textId="77777777" w:rsidR="004F3B91" w:rsidRDefault="004F3B91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  <w:p w14:paraId="411EC707" w14:textId="77777777" w:rsidR="004F3B91" w:rsidRDefault="004F3B91" w:rsidP="00AF1C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F3B91" w14:paraId="3D3C5A3C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50CC0082" w14:textId="77777777" w:rsidR="004F3B91" w:rsidRPr="00C929BB" w:rsidRDefault="004F3B91" w:rsidP="00AF1C96">
            <w:pPr>
              <w:rPr>
                <w:rFonts w:asciiTheme="minorHAnsi" w:hAnsiTheme="minorHAnsi"/>
                <w:b/>
                <w:color w:val="FFC000" w:themeColor="accent4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lastRenderedPageBreak/>
              <w:t>4</w:t>
            </w:r>
            <w:r w:rsidRPr="00EE4FC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oleta</w:t>
            </w:r>
          </w:p>
        </w:tc>
      </w:tr>
      <w:tr w:rsidR="004F3B91" w14:paraId="048B3B67" w14:textId="77777777" w:rsidTr="00AF1C96">
        <w:tc>
          <w:tcPr>
            <w:tcW w:w="9628" w:type="dxa"/>
          </w:tcPr>
          <w:p w14:paraId="4F5E95EC" w14:textId="77777777" w:rsidR="004F3B91" w:rsidRPr="00A94AE9" w:rsidRDefault="004F3B91" w:rsidP="00AF1C96">
            <w:pP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AAA6EAD" w14:textId="77777777" w:rsidR="004F3B91" w:rsidRPr="00586A9F" w:rsidRDefault="004F3B91" w:rsidP="00AF1C96">
            <w:pPr>
              <w:pStyle w:val="PargrafodaLista"/>
              <w:widowControl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presente aqui os procedimentos necessários para realização da coleta</w:t>
            </w:r>
            <w:r w:rsidRPr="00586A9F">
              <w:rPr>
                <w:rStyle w:val="Refdenotaderodap"/>
                <w:rFonts w:asciiTheme="minorHAnsi" w:hAnsiTheme="minorHAnsi"/>
                <w:i/>
                <w:color w:val="002060"/>
                <w:sz w:val="20"/>
                <w:szCs w:val="20"/>
              </w:rPr>
              <w:footnoteReference w:id="1"/>
            </w: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.</w:t>
            </w:r>
          </w:p>
          <w:p w14:paraId="70C9A51C" w14:textId="77777777" w:rsidR="004F3B91" w:rsidRPr="00C929BB" w:rsidRDefault="004F3B91" w:rsidP="00AF1C96">
            <w:pP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  <w:p w14:paraId="02D01A3D" w14:textId="77777777" w:rsidR="004F3B91" w:rsidRPr="00C929BB" w:rsidRDefault="004F3B91" w:rsidP="00AF1C96">
            <w:pP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7E6CAC" w14:paraId="03E934A0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6C729C75" w14:textId="77777777" w:rsidR="007E6CAC" w:rsidRPr="008A6F4E" w:rsidRDefault="007E6CAC" w:rsidP="008E5C14">
            <w:r w:rsidRPr="008A6F4E">
              <w:t xml:space="preserve">5) </w:t>
            </w:r>
            <w:r w:rsidRPr="00A31554">
              <w:rPr>
                <w:b/>
              </w:rPr>
              <w:t>Seleção e compilação do acervo (previsão)</w:t>
            </w:r>
          </w:p>
        </w:tc>
      </w:tr>
      <w:tr w:rsidR="007E6CAC" w14:paraId="5FEA7C5C" w14:textId="77777777" w:rsidTr="00AF1C96">
        <w:tc>
          <w:tcPr>
            <w:tcW w:w="9628" w:type="dxa"/>
          </w:tcPr>
          <w:p w14:paraId="249499B2" w14:textId="77777777" w:rsidR="007E6CAC" w:rsidRDefault="007E6CAC" w:rsidP="00E904F5"/>
          <w:p w14:paraId="73D904A6" w14:textId="77777777" w:rsidR="007E6CAC" w:rsidRPr="00A31554" w:rsidRDefault="007E6CAC" w:rsidP="00E904F5">
            <w:pPr>
              <w:pStyle w:val="PargrafodaLista"/>
              <w:numPr>
                <w:ilvl w:val="0"/>
                <w:numId w:val="5"/>
              </w:numPr>
              <w:rPr>
                <w:i/>
                <w:color w:val="002060"/>
                <w:sz w:val="20"/>
                <w:szCs w:val="20"/>
              </w:rPr>
            </w:pPr>
            <w:r w:rsidRPr="00A31554">
              <w:rPr>
                <w:i/>
                <w:color w:val="002060"/>
                <w:sz w:val="20"/>
                <w:szCs w:val="20"/>
              </w:rPr>
              <w:t>Descreva os critérios que serão utilizados para selecionar, compilar e nomear a documentação do acervo.</w:t>
            </w:r>
          </w:p>
          <w:p w14:paraId="67943CFA" w14:textId="77777777" w:rsidR="007E6CAC" w:rsidRPr="007E6CAC" w:rsidRDefault="007E6CAC" w:rsidP="00E904F5">
            <w:pPr>
              <w:rPr>
                <w:i/>
                <w:color w:val="002060"/>
                <w:sz w:val="20"/>
                <w:szCs w:val="20"/>
              </w:rPr>
            </w:pPr>
          </w:p>
          <w:p w14:paraId="4D706BA0" w14:textId="77777777" w:rsidR="00E904F5" w:rsidRDefault="007E6CAC" w:rsidP="00E904F5">
            <w:pPr>
              <w:pStyle w:val="PargrafodaLista"/>
              <w:numPr>
                <w:ilvl w:val="0"/>
                <w:numId w:val="5"/>
              </w:numPr>
              <w:rPr>
                <w:i/>
                <w:color w:val="002060"/>
                <w:sz w:val="20"/>
                <w:szCs w:val="20"/>
              </w:rPr>
            </w:pPr>
            <w:r w:rsidRPr="00E904F5">
              <w:rPr>
                <w:i/>
                <w:color w:val="002060"/>
                <w:sz w:val="20"/>
                <w:szCs w:val="20"/>
              </w:rPr>
              <w:t>Detalhe a organização de apresentação do acervo: descreva a sequência das imagens, inserção dos textos, vídeos e demais elementos que componham a narrativa, sugestões para disposição das imagens nos painéis físicos e virtuais das  “Memó</w:t>
            </w:r>
            <w:r w:rsidR="00E904F5">
              <w:rPr>
                <w:i/>
                <w:color w:val="002060"/>
                <w:sz w:val="20"/>
                <w:szCs w:val="20"/>
              </w:rPr>
              <w:t>rias dos Espaços”.</w:t>
            </w:r>
          </w:p>
          <w:p w14:paraId="6CDDBC67" w14:textId="77777777" w:rsidR="00E904F5" w:rsidRPr="00E904F5" w:rsidRDefault="00E904F5" w:rsidP="00E904F5">
            <w:pPr>
              <w:pStyle w:val="PargrafodaLista"/>
              <w:rPr>
                <w:i/>
                <w:color w:val="002060"/>
                <w:sz w:val="20"/>
                <w:szCs w:val="20"/>
              </w:rPr>
            </w:pPr>
          </w:p>
          <w:p w14:paraId="0051DF27" w14:textId="424E35BD" w:rsidR="00E904F5" w:rsidRPr="00E904F5" w:rsidRDefault="00E904F5" w:rsidP="00E904F5">
            <w:pPr>
              <w:pStyle w:val="PargrafodaLista"/>
              <w:rPr>
                <w:i/>
                <w:color w:val="002060"/>
                <w:sz w:val="2"/>
                <w:szCs w:val="20"/>
              </w:rPr>
            </w:pPr>
          </w:p>
        </w:tc>
      </w:tr>
      <w:tr w:rsidR="004F3B91" w14:paraId="5B4C7E7D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41B1C12C" w14:textId="77777777" w:rsidR="004F3B91" w:rsidRPr="00C929BB" w:rsidRDefault="004F3B91" w:rsidP="00AF1C96">
            <w:pPr>
              <w:rPr>
                <w:rFonts w:asciiTheme="minorHAnsi" w:hAnsiTheme="minorHAnsi"/>
                <w:b/>
                <w:color w:val="FFC000" w:themeColor="accent4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FD7343">
              <w:rPr>
                <w:rFonts w:asciiTheme="minorHAnsi" w:hAnsiTheme="minorHAnsi"/>
                <w:b/>
                <w:sz w:val="20"/>
                <w:szCs w:val="20"/>
              </w:rPr>
              <w:t>) Equipe</w:t>
            </w:r>
          </w:p>
        </w:tc>
      </w:tr>
      <w:tr w:rsidR="004F3B91" w14:paraId="5E346784" w14:textId="77777777" w:rsidTr="00AF1C96">
        <w:tc>
          <w:tcPr>
            <w:tcW w:w="9628" w:type="dxa"/>
          </w:tcPr>
          <w:p w14:paraId="209D6285" w14:textId="77777777" w:rsidR="004F3B91" w:rsidRDefault="004F3B91" w:rsidP="00AF1C96">
            <w:pPr>
              <w:pStyle w:val="PargrafodaLista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0D94B60" w14:textId="77777777" w:rsidR="004F3B91" w:rsidRPr="00586A9F" w:rsidRDefault="004F3B91" w:rsidP="00AF1C96">
            <w:pPr>
              <w:pStyle w:val="PargrafodaLista"/>
              <w:widowControl/>
              <w:numPr>
                <w:ilvl w:val="0"/>
                <w:numId w:val="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586A9F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escreva, em linhas gerais, a chamada do edital de bolsistas e voluntários (público alvo/perfil), atividades a serem desenvolvidas, desempenho esperado, orientações e atrativos aos interessados em colaborarem para este projeto. </w:t>
            </w:r>
          </w:p>
          <w:p w14:paraId="2E91310E" w14:textId="77777777" w:rsidR="004F3B91" w:rsidRDefault="004F3B91" w:rsidP="00AF1C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  <w:p w14:paraId="3B2D9185" w14:textId="516BC5D4" w:rsidR="00E904F5" w:rsidRPr="00C929BB" w:rsidRDefault="00E904F5" w:rsidP="00AF1C9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color w:val="FFC000" w:themeColor="accent4"/>
                <w:sz w:val="20"/>
                <w:szCs w:val="20"/>
              </w:rPr>
            </w:pPr>
          </w:p>
        </w:tc>
      </w:tr>
      <w:tr w:rsidR="00A00B18" w14:paraId="524BC92E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1B7428BE" w14:textId="77777777" w:rsidR="00A00B18" w:rsidRDefault="00BB77C7" w:rsidP="00AF1C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7)</w:t>
            </w:r>
            <w:r w:rsidRPr="009949DE">
              <w:rPr>
                <w:rFonts w:asciiTheme="minorHAnsi" w:hAnsiTheme="minorHAnsi"/>
                <w:b/>
              </w:rPr>
              <w:t xml:space="preserve"> Entregas</w:t>
            </w:r>
            <w:r>
              <w:rPr>
                <w:rFonts w:asciiTheme="minorHAnsi" w:hAnsiTheme="minorHAnsi"/>
                <w:b/>
              </w:rPr>
              <w:t xml:space="preserve"> dos Produtos à PROEX</w:t>
            </w:r>
          </w:p>
        </w:tc>
      </w:tr>
      <w:tr w:rsidR="00E904F5" w14:paraId="46671F1C" w14:textId="77777777" w:rsidTr="00A00B18">
        <w:tc>
          <w:tcPr>
            <w:tcW w:w="9628" w:type="dxa"/>
            <w:shd w:val="clear" w:color="auto" w:fill="auto"/>
          </w:tcPr>
          <w:p w14:paraId="2DAE5AD6" w14:textId="77777777" w:rsidR="00E904F5" w:rsidRDefault="00E904F5" w:rsidP="00E904F5"/>
          <w:p w14:paraId="14DF96C4" w14:textId="77777777" w:rsidR="00E904F5" w:rsidRDefault="00E904F5" w:rsidP="00E904F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Os produtos abaixo consistem nas entregas do Projeto. O Coordenador pode propor datas de entrega, respeitando os prazos máximos indicados na tabela</w:t>
            </w:r>
          </w:p>
          <w:p w14:paraId="60A79A91" w14:textId="77777777" w:rsidR="00E904F5" w:rsidRDefault="00E904F5" w:rsidP="00E904F5"/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2"/>
              <w:gridCol w:w="6663"/>
              <w:gridCol w:w="1701"/>
            </w:tblGrid>
            <w:tr w:rsidR="00E904F5" w:rsidRPr="0097429C" w14:paraId="1C067B76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18E1A3D1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6663" w:type="dxa"/>
                </w:tcPr>
                <w:p w14:paraId="23563510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1701" w:type="dxa"/>
                </w:tcPr>
                <w:p w14:paraId="3D3E59C4" w14:textId="77777777" w:rsidR="00E904F5" w:rsidRPr="00A00B18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ata</w:t>
                  </w:r>
                </w:p>
              </w:tc>
            </w:tr>
            <w:tr w:rsidR="00E904F5" w:rsidRPr="0097429C" w14:paraId="0F7CB105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3FBB2DBE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663" w:type="dxa"/>
                </w:tcPr>
                <w:p w14:paraId="0AD69DA1" w14:textId="77777777" w:rsidR="00E904F5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undamentação teórica e conceitual</w:t>
                  </w:r>
                </w:p>
                <w:p w14:paraId="6669E787" w14:textId="41E5A2DF" w:rsidR="00E904F5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onsiste na seleção, definição e exploração das categorias relacionados as Memórias do</w:t>
                  </w:r>
                  <w:r w:rsidR="009544F5">
                    <w:rPr>
                      <w:rFonts w:asciiTheme="minorHAnsi" w:hAnsiTheme="minorHAnsi"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9544F5">
                    <w:rPr>
                      <w:rFonts w:asciiTheme="minorHAnsi" w:hAnsiTheme="minorHAnsi"/>
                      <w:sz w:val="20"/>
                      <w:szCs w:val="20"/>
                    </w:rPr>
                    <w:t>Espaços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, articuladas de modo a construir uma narrativa a ser apresentada pelas Imagens </w:t>
                  </w:r>
                </w:p>
                <w:p w14:paraId="07E40F2C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326B864" w14:textId="77777777" w:rsidR="00E904F5" w:rsidRPr="00860943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3 meses de duração do Projeto</w:t>
                  </w:r>
                </w:p>
              </w:tc>
            </w:tr>
            <w:tr w:rsidR="00E904F5" w:rsidRPr="0097429C" w14:paraId="35BD6703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3D9FB461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663" w:type="dxa"/>
                </w:tcPr>
                <w:p w14:paraId="32D7C37B" w14:textId="77777777" w:rsidR="00E904F5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Metodologia </w:t>
                  </w:r>
                </w:p>
                <w:p w14:paraId="1A732226" w14:textId="77777777" w:rsidR="00E904F5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Cronograma de s</w:t>
                  </w: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eleção e compilação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das imagens que deverão construir a narrativa.</w:t>
                  </w:r>
                </w:p>
                <w:p w14:paraId="4DF1C4D3" w14:textId="77777777" w:rsidR="00E904F5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Método de organização das imagens e seleção dos conteúdos, baseado na experiência dos usuários do Portal.</w:t>
                  </w:r>
                </w:p>
                <w:p w14:paraId="4F18B542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Resultados das primeiras reuniões com os setores e servidores que deverão disponibilizar conteúdo.</w:t>
                  </w:r>
                </w:p>
              </w:tc>
              <w:tc>
                <w:tcPr>
                  <w:tcW w:w="1701" w:type="dxa"/>
                </w:tcPr>
                <w:p w14:paraId="01EE8051" w14:textId="77777777" w:rsidR="00E904F5" w:rsidRPr="00860943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6 meses de duração do Projeto</w:t>
                  </w:r>
                </w:p>
              </w:tc>
            </w:tr>
            <w:tr w:rsidR="00E904F5" w:rsidRPr="0097429C" w14:paraId="4D3EDC4B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3E25B1CA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663" w:type="dxa"/>
                </w:tcPr>
                <w:p w14:paraId="472258BE" w14:textId="77777777" w:rsidR="00E904F5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magens</w:t>
                  </w:r>
                </w:p>
                <w:p w14:paraId="0BB33A02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- Conjunto de Imagens selecionadas (textos, fotos, vídeos, figuras, desenhos, etc.) catalogadas, descritas e organizadas segundo o mapa conceitual concebido para o projeto. Devem estar disponíveis para inserção no Portal.  </w:t>
                  </w:r>
                </w:p>
                <w:p w14:paraId="75C50F0D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3DF6BFF" w14:textId="77777777" w:rsidR="00E904F5" w:rsidRPr="00860943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9 meses de duração do Projeto</w:t>
                  </w:r>
                </w:p>
              </w:tc>
            </w:tr>
            <w:tr w:rsidR="00E904F5" w:rsidRPr="0097429C" w14:paraId="6A79B3E5" w14:textId="77777777" w:rsidTr="0016340E">
              <w:trPr>
                <w:jc w:val="center"/>
              </w:trPr>
              <w:tc>
                <w:tcPr>
                  <w:tcW w:w="562" w:type="dxa"/>
                </w:tcPr>
                <w:p w14:paraId="7F960E19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663" w:type="dxa"/>
                </w:tcPr>
                <w:p w14:paraId="3AA7C1A7" w14:textId="77777777" w:rsidR="00E904F5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7429C">
                    <w:rPr>
                      <w:rFonts w:asciiTheme="minorHAnsi" w:hAnsiTheme="minorHAnsi"/>
                      <w:sz w:val="20"/>
                      <w:szCs w:val="20"/>
                    </w:rPr>
                    <w:t>Relatório Final</w:t>
                  </w:r>
                </w:p>
                <w:p w14:paraId="50BD0526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Relato de todos os processos desenvolvidos ao longo do projeto, com toda documentação anexada</w:t>
                  </w:r>
                </w:p>
                <w:p w14:paraId="7E7B68B4" w14:textId="77777777" w:rsidR="00E904F5" w:rsidRPr="0097429C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F6CC2CA" w14:textId="77777777" w:rsidR="00E904F5" w:rsidRPr="00860943" w:rsidRDefault="00E904F5" w:rsidP="00E904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60943">
                    <w:rPr>
                      <w:rFonts w:asciiTheme="minorHAnsi" w:hAnsiTheme="minorHAnsi"/>
                      <w:sz w:val="20"/>
                      <w:szCs w:val="20"/>
                    </w:rPr>
                    <w:t>Até a data final do Projeto</w:t>
                  </w:r>
                </w:p>
              </w:tc>
            </w:tr>
          </w:tbl>
          <w:p w14:paraId="7D5F26F9" w14:textId="03F8A24F" w:rsidR="00E904F5" w:rsidRDefault="00E904F5" w:rsidP="00E904F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904F5" w14:paraId="012EBFC9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7D214A5D" w14:textId="77777777" w:rsidR="00E904F5" w:rsidRPr="00FD7343" w:rsidRDefault="00E904F5" w:rsidP="00E904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Pr="00FD7343">
              <w:rPr>
                <w:rFonts w:asciiTheme="minorHAnsi" w:hAnsiTheme="minorHAnsi"/>
                <w:b/>
                <w:sz w:val="20"/>
                <w:szCs w:val="20"/>
              </w:rPr>
              <w:t>) Cronograma</w:t>
            </w:r>
          </w:p>
        </w:tc>
      </w:tr>
      <w:tr w:rsidR="009544F5" w14:paraId="3E3BE7CF" w14:textId="77777777" w:rsidTr="004B0F70">
        <w:tc>
          <w:tcPr>
            <w:tcW w:w="9628" w:type="dxa"/>
            <w:shd w:val="clear" w:color="auto" w:fill="auto"/>
          </w:tcPr>
          <w:p w14:paraId="5C3B8714" w14:textId="77777777" w:rsidR="009544F5" w:rsidRDefault="009544F5" w:rsidP="009544F5">
            <w:pPr>
              <w:pStyle w:val="PargrafodaLista"/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p w14:paraId="72B9FD6D" w14:textId="77777777" w:rsidR="009544F5" w:rsidRDefault="009544F5" w:rsidP="009544F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presente o cronograma de execução considerando as fases necessárias para seleção 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de </w:t>
            </w:r>
            <w:r w:rsidRPr="007606F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bolsista e voluntários, pesquisa, desenvolvimento narrativo, protótipo, capt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ção do acervo e monitoramento.</w:t>
            </w:r>
          </w:p>
          <w:p w14:paraId="643C45C4" w14:textId="77777777" w:rsidR="009544F5" w:rsidRDefault="009544F5" w:rsidP="009544F5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s fases apresentadas abaixo são sugestões, podem ser modificadas pelo proponente, desde que mantenham as entregas previstas no item anterior.</w:t>
            </w:r>
          </w:p>
          <w:p w14:paraId="774D641D" w14:textId="77777777" w:rsidR="009544F5" w:rsidRDefault="009544F5" w:rsidP="009544F5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83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318"/>
              <w:gridCol w:w="419"/>
              <w:gridCol w:w="419"/>
              <w:gridCol w:w="419"/>
            </w:tblGrid>
            <w:tr w:rsidR="009544F5" w14:paraId="135C0C32" w14:textId="77777777" w:rsidTr="0016340E">
              <w:trPr>
                <w:jc w:val="center"/>
              </w:trPr>
              <w:tc>
                <w:tcPr>
                  <w:tcW w:w="5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F06ACA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Fases/Ações</w:t>
                  </w:r>
                </w:p>
              </w:tc>
              <w:tc>
                <w:tcPr>
                  <w:tcW w:w="4119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AC09C" w14:textId="77777777" w:rsidR="009544F5" w:rsidRDefault="009544F5" w:rsidP="009544F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Meses</w:t>
                  </w:r>
                </w:p>
              </w:tc>
            </w:tr>
            <w:tr w:rsidR="009544F5" w14:paraId="565DC8B5" w14:textId="77777777" w:rsidTr="0016340E">
              <w:trPr>
                <w:jc w:val="center"/>
              </w:trPr>
              <w:tc>
                <w:tcPr>
                  <w:tcW w:w="52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4CA6D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872C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8D1E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963E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6B999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F566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2512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05E0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3D4A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13D9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3C10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15C8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83E6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2</w:t>
                  </w:r>
                </w:p>
              </w:tc>
            </w:tr>
            <w:tr w:rsidR="009544F5" w14:paraId="080F8D54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6E9ADC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) Seleção de bolsista e 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BDA0D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F116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B349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E84F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EC87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DA94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3715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FF62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28D4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1F01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3CD5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849A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5E108D21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7AD7F5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1) Redigir edital de processo seletiv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424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DA7A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5E0A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A738F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1F3B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06B8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B14E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CE3F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2479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1ED1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12E6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EBF5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6F4CD94D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C03214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2) Elaborar plano de trabalho dos bolsista/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1598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509C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500C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C3BF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66DB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BFBA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1AD9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CC8E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514E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07FF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B207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881E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322AF2EC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239635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3) Selecionar os bolsista/voluntário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60BD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18A0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9149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7F43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FE7F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4069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CB5D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949A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A92B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C09B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CAB8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C7CC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45B92760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34B6167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1.4) Recolher assinaturas no Termo de Compromiss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9693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6387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15D7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B5A1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C4FF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3A8B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D52D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00FC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ACB1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E243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063A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B689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4C47218A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6B286DB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) Fundamentação Teórica e Conceitu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9059EC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7AA2DF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6B20A2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73BBD6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59DDE65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0DA943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C74B81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34C6B6A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659E0E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011625F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9BBF82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4B2B040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7931EB3C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FDE9B8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2.1) Estudos, discussões, desenvolvimento narrativo, compreensão da proposta, critérios de seleção e preparação para coleta.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14F3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84A7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DA9A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206C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0B6A2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3E37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9ED6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633F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C505A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730A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29E7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4D66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4B3E1FBC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0B1A480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lastRenderedPageBreak/>
                    <w:t>2.2) Adaptação do Subprojet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9BEF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FA05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7BDB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5FC9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D7B79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A34E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C6C1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B96F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AFE5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CE29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DAC8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0594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1FC62990" w14:textId="77777777" w:rsidTr="0016340E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  <w:hideMark/>
                </w:tcPr>
                <w:p w14:paraId="29543D7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) Metodologia</w:t>
                  </w:r>
                </w:p>
              </w:tc>
            </w:tr>
            <w:tr w:rsidR="009544F5" w14:paraId="1C921BF9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035496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.1) Realizar contatos e agendar reuniões com setores institucionais e/ou servidores e ex-servidores que podem disponibilizar material.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E21A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DDBB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2990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4849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E9A4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14E7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C74C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7C46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6E81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3264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157A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C68E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6A6E5772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C47EB1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.2) Elaborar o cronograma de coleta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182D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5CE5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8F39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491A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3E82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D835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3BD4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01FA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A6C7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F9FD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33E50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71DC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5170F754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61DAFC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3.3) Propor a metodologia de organização e descrição das imagens a serem coletadas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DD07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4522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FAC7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7D0A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B9F5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6B65F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3FE3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C537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B64C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72BD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9E4B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84C3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5D94763E" w14:textId="77777777" w:rsidTr="0016340E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5CD3C6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 xml:space="preserve">4) Coleta e organização das Imagens </w:t>
                  </w:r>
                </w:p>
              </w:tc>
            </w:tr>
            <w:tr w:rsidR="009544F5" w14:paraId="4248B12F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89158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.1) Compilar e nomear toda documentação do acerv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C5A5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2F4E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A235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A061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8592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0FAD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4FE6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1650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D97A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0DBC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B6A6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D015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145B4815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9C21E5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4.2) Disponibilizar o acervo para os elaboradores d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13717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38A3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A201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F0B5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21C4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2F74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6315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8EE34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2794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2979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F5C8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E19A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031B6A74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0CE8FF6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) Disponibilização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19A1D7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068D69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0FD247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A6CB95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80EAC0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5EA45B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7819CB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266EE9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DC722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0114CED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650B5B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157747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6C6707D9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DCFA7C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.1) Reuniões de alinhamento com a equipe d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53E2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DAD5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EC5C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65CE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6DC3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A083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9D33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999EA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255C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2E20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7169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A811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00164A8C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A50E6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5.2) Acompanhamento da inserção das imagens no Portal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5BDD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18F38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0193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3D32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780E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9685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5FCC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EFFF0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D630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C7F93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6EC44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2B99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2FD6813D" w14:textId="77777777" w:rsidTr="0016340E">
              <w:trPr>
                <w:jc w:val="center"/>
              </w:trPr>
              <w:tc>
                <w:tcPr>
                  <w:tcW w:w="94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14:paraId="72367FE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) Relatório Final</w:t>
                  </w:r>
                </w:p>
              </w:tc>
            </w:tr>
            <w:tr w:rsidR="009544F5" w14:paraId="4F319AE1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328D60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.1) Reflexão e produção com o grupo sobre a experiência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8A93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03317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4D53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4935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5742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6E10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48F7B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140C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E8C5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C0B4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A6D4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00522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544F5" w14:paraId="61198770" w14:textId="77777777" w:rsidTr="0016340E">
              <w:trPr>
                <w:jc w:val="center"/>
              </w:trPr>
              <w:tc>
                <w:tcPr>
                  <w:tcW w:w="5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0F860D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  <w:t>6.2) Produção de artigo e/ou relatos da experiência (aspectos positivos e negativos, sugestões para continuidade do trabalho e propostas futuras)</w:t>
                  </w: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6722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6C67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8C42E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B09B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0207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92E1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1A22C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7430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45E75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87756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36E6FF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8ACC9" w14:textId="77777777" w:rsidR="009544F5" w:rsidRDefault="009544F5" w:rsidP="009544F5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448BB217" w14:textId="1250EBCE" w:rsidR="009544F5" w:rsidRDefault="009544F5" w:rsidP="009544F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544F5" w14:paraId="7DBA3D99" w14:textId="77777777" w:rsidTr="00AF1C96">
        <w:tc>
          <w:tcPr>
            <w:tcW w:w="9628" w:type="dxa"/>
            <w:shd w:val="clear" w:color="auto" w:fill="D9D9D9" w:themeFill="background1" w:themeFillShade="D9"/>
          </w:tcPr>
          <w:p w14:paraId="662D9501" w14:textId="50AFE949" w:rsidR="009544F5" w:rsidRPr="00FD7343" w:rsidRDefault="00182A91" w:rsidP="009544F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9</w:t>
            </w:r>
            <w:r w:rsidR="009544F5" w:rsidRPr="00FD7343">
              <w:rPr>
                <w:rFonts w:asciiTheme="minorHAnsi" w:hAnsiTheme="minorHAnsi"/>
                <w:b/>
                <w:sz w:val="20"/>
                <w:szCs w:val="20"/>
              </w:rPr>
              <w:t xml:space="preserve">) </w:t>
            </w:r>
            <w:r w:rsidR="009544F5">
              <w:rPr>
                <w:rFonts w:asciiTheme="minorHAnsi" w:hAnsiTheme="minorHAnsi"/>
                <w:b/>
                <w:sz w:val="20"/>
                <w:szCs w:val="20"/>
              </w:rPr>
              <w:t>Referências</w:t>
            </w:r>
          </w:p>
        </w:tc>
      </w:tr>
      <w:tr w:rsidR="009544F5" w14:paraId="46BD0627" w14:textId="77777777" w:rsidTr="00AF1C96">
        <w:tc>
          <w:tcPr>
            <w:tcW w:w="9628" w:type="dxa"/>
          </w:tcPr>
          <w:p w14:paraId="6CDA088C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386C758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57C0E" w14:textId="77777777" w:rsidR="00182A91" w:rsidRDefault="00182A91" w:rsidP="00182A91">
            <w:pPr>
              <w:pStyle w:val="PargrafodaLista"/>
              <w:numPr>
                <w:ilvl w:val="0"/>
                <w:numId w:val="7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Cite aqui as referências utilizadas na construção da proposta</w:t>
            </w:r>
          </w:p>
          <w:p w14:paraId="649A1E68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8D78C4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95EA9C7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FA42870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B00ECD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34BE91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A7F9053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AD09D36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2C1162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5A3C4AE" w14:textId="77777777" w:rsidR="009544F5" w:rsidRDefault="009544F5" w:rsidP="009544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A1CFD2" w14:textId="77777777" w:rsidR="00BB77C7" w:rsidRDefault="00BB77C7" w:rsidP="001F0B5F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BB77C7" w:rsidSect="00F10C42">
      <w:headerReference w:type="default" r:id="rId1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76C07" w14:textId="77777777" w:rsidR="007A764F" w:rsidRDefault="007A764F" w:rsidP="00F97484">
      <w:pPr>
        <w:spacing w:after="0" w:line="240" w:lineRule="auto"/>
      </w:pPr>
      <w:r>
        <w:separator/>
      </w:r>
    </w:p>
  </w:endnote>
  <w:endnote w:type="continuationSeparator" w:id="0">
    <w:p w14:paraId="49980B87" w14:textId="77777777" w:rsidR="007A764F" w:rsidRDefault="007A764F" w:rsidP="00F9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bold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E89EF" w14:textId="77777777" w:rsidR="007A764F" w:rsidRDefault="007A764F" w:rsidP="00F97484">
      <w:pPr>
        <w:spacing w:after="0" w:line="240" w:lineRule="auto"/>
      </w:pPr>
      <w:r>
        <w:separator/>
      </w:r>
    </w:p>
  </w:footnote>
  <w:footnote w:type="continuationSeparator" w:id="0">
    <w:p w14:paraId="115E5B70" w14:textId="77777777" w:rsidR="007A764F" w:rsidRDefault="007A764F" w:rsidP="00F97484">
      <w:pPr>
        <w:spacing w:after="0" w:line="240" w:lineRule="auto"/>
      </w:pPr>
      <w:r>
        <w:continuationSeparator/>
      </w:r>
    </w:p>
  </w:footnote>
  <w:footnote w:id="1">
    <w:p w14:paraId="3EBE88A1" w14:textId="77777777" w:rsidR="007A764F" w:rsidRPr="00A919FB" w:rsidRDefault="007A764F" w:rsidP="004F3B91">
      <w:pPr>
        <w:pStyle w:val="Textodenotaderodap"/>
        <w:jc w:val="both"/>
        <w:rPr>
          <w:rFonts w:cstheme="minorHAnsi"/>
        </w:rPr>
      </w:pPr>
      <w:r w:rsidRPr="00A919FB">
        <w:rPr>
          <w:rStyle w:val="Refdenotaderodap"/>
          <w:rFonts w:cstheme="minorHAnsi"/>
        </w:rPr>
        <w:footnoteRef/>
      </w:r>
      <w:r w:rsidRPr="00A919FB">
        <w:rPr>
          <w:rFonts w:cstheme="minorHAnsi"/>
        </w:rPr>
        <w:t xml:space="preserve"> A PROEX se coloca à disposição para mediar e facilitar as trocas e intercâmbios de documentação e demais registros audiovisuais que possam ser necessários para composição do acervo do Centro de Memória, desde que haja planejamento e um cronograma adequados para tal açã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0E15D" w14:textId="77777777" w:rsidR="007A764F" w:rsidRPr="00FC1A19" w:rsidRDefault="007A764F" w:rsidP="00FC1A19">
    <w:pPr>
      <w:pStyle w:val="Ttulo2"/>
      <w:spacing w:before="0" w:after="0"/>
      <w:jc w:val="center"/>
      <w:rPr>
        <w:rFonts w:asciiTheme="minorHAnsi" w:hAnsiTheme="minorHAnsi" w:cstheme="minorHAnsi"/>
      </w:rPr>
    </w:pPr>
    <w:r w:rsidRPr="00FC1A19">
      <w:rPr>
        <w:rFonts w:asciiTheme="minorHAnsi" w:hAnsiTheme="minorHAnsi" w:cstheme="minorHAnsi"/>
        <w:noProof/>
      </w:rPr>
      <w:drawing>
        <wp:inline distT="0" distB="0" distL="0" distR="0" wp14:anchorId="565D222F" wp14:editId="4DF53685">
          <wp:extent cx="95250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29D8D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FC1A19">
      <w:rPr>
        <w:rFonts w:asciiTheme="minorHAnsi" w:hAnsiTheme="minorHAnsi" w:cstheme="minorHAnsi"/>
        <w:b/>
        <w:sz w:val="20"/>
        <w:szCs w:val="20"/>
      </w:rPr>
      <w:t>MINISTÉRIO DA EDUCAÇÃO</w:t>
    </w:r>
  </w:p>
  <w:p w14:paraId="5E73124C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  <w:szCs w:val="20"/>
      </w:rPr>
    </w:pPr>
    <w:r w:rsidRPr="00FC1A19">
      <w:rPr>
        <w:rFonts w:asciiTheme="minorHAnsi" w:hAnsiTheme="minorHAnsi" w:cstheme="minorHAnsi"/>
        <w:b/>
        <w:sz w:val="20"/>
        <w:szCs w:val="20"/>
      </w:rPr>
      <w:t>SECRETARIA DE EDUCAÇÃO PROFISSIONAL E TECNOLÓGICA</w:t>
    </w:r>
  </w:p>
  <w:p w14:paraId="7F91D2E9" w14:textId="77777777" w:rsidR="007A764F" w:rsidRPr="00FC1A19" w:rsidRDefault="007A764F" w:rsidP="00FC1A19">
    <w:pPr>
      <w:pStyle w:val="Ttulo1"/>
      <w:rPr>
        <w:rFonts w:asciiTheme="minorHAnsi" w:hAnsiTheme="minorHAnsi" w:cstheme="minorHAnsi"/>
        <w:sz w:val="20"/>
      </w:rPr>
    </w:pPr>
    <w:r w:rsidRPr="00FC1A19">
      <w:rPr>
        <w:rFonts w:asciiTheme="minorHAnsi" w:hAnsiTheme="minorHAnsi" w:cstheme="minorHAnsi"/>
        <w:sz w:val="20"/>
      </w:rPr>
      <w:t>INSTITUTO FEDERAL DE EDUCAÇÃO, CIÊNCIA E TECNOLOGIA DE MINAS GERAIS</w:t>
    </w:r>
  </w:p>
  <w:p w14:paraId="185524AA" w14:textId="77777777" w:rsidR="007A764F" w:rsidRPr="00FC1A19" w:rsidRDefault="007A764F" w:rsidP="00FC1A19">
    <w:pPr>
      <w:spacing w:after="0" w:line="240" w:lineRule="auto"/>
      <w:jc w:val="center"/>
      <w:rPr>
        <w:rFonts w:asciiTheme="minorHAnsi" w:hAnsiTheme="minorHAnsi" w:cstheme="minorHAnsi"/>
        <w:b/>
        <w:sz w:val="20"/>
      </w:rPr>
    </w:pPr>
    <w:r w:rsidRPr="00FC1A19">
      <w:rPr>
        <w:rFonts w:asciiTheme="minorHAnsi" w:hAnsiTheme="minorHAnsi" w:cstheme="minorHAnsi"/>
        <w:b/>
        <w:sz w:val="20"/>
      </w:rPr>
      <w:t>PRÓ-REITORIA DE EXTENSÃO</w:t>
    </w:r>
  </w:p>
  <w:p w14:paraId="156C5684" w14:textId="77777777" w:rsidR="007A764F" w:rsidRPr="00FC1A19" w:rsidRDefault="007A764F" w:rsidP="00FC1A19">
    <w:pPr>
      <w:pStyle w:val="Corpodetexto2"/>
      <w:pBdr>
        <w:bottom w:val="single" w:sz="4" w:space="1" w:color="auto"/>
      </w:pBdr>
      <w:jc w:val="center"/>
      <w:rPr>
        <w:rFonts w:asciiTheme="minorHAnsi" w:hAnsiTheme="minorHAnsi" w:cstheme="minorHAnsi"/>
        <w:sz w:val="16"/>
        <w:szCs w:val="16"/>
      </w:rPr>
    </w:pPr>
    <w:r w:rsidRPr="00FC1A19">
      <w:rPr>
        <w:rFonts w:asciiTheme="minorHAnsi" w:hAnsiTheme="minorHAnsi" w:cstheme="minorHAnsi"/>
        <w:sz w:val="16"/>
        <w:szCs w:val="16"/>
      </w:rPr>
      <w:t>Avenida Professor Mário Werneck, nº. 2590, Bairro Buritis, Belo Horizonte, CEP 30575-180, Estado de Minas Gerais</w:t>
    </w:r>
  </w:p>
  <w:p w14:paraId="783FC7BD" w14:textId="77777777" w:rsidR="007A764F" w:rsidRDefault="007A76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DEB"/>
    <w:multiLevelType w:val="hybridMultilevel"/>
    <w:tmpl w:val="978C790C"/>
    <w:lvl w:ilvl="0" w:tplc="F064BD9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4747C"/>
    <w:multiLevelType w:val="hybridMultilevel"/>
    <w:tmpl w:val="626894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EA2"/>
    <w:multiLevelType w:val="hybridMultilevel"/>
    <w:tmpl w:val="69B6F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1E9A"/>
    <w:multiLevelType w:val="multilevel"/>
    <w:tmpl w:val="46EE8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CD30DF"/>
    <w:multiLevelType w:val="hybridMultilevel"/>
    <w:tmpl w:val="9C366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31C1"/>
    <w:multiLevelType w:val="hybridMultilevel"/>
    <w:tmpl w:val="90D00C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74141"/>
    <w:multiLevelType w:val="hybridMultilevel"/>
    <w:tmpl w:val="1B4A6798"/>
    <w:lvl w:ilvl="0" w:tplc="A3E65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D0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202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4D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D2F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BEF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2E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EAC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0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6131D0"/>
    <w:multiLevelType w:val="hybridMultilevel"/>
    <w:tmpl w:val="6504B04C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A203FCB"/>
    <w:multiLevelType w:val="hybridMultilevel"/>
    <w:tmpl w:val="C36A67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97F3A"/>
    <w:multiLevelType w:val="multilevel"/>
    <w:tmpl w:val="48683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9E134E"/>
    <w:multiLevelType w:val="hybridMultilevel"/>
    <w:tmpl w:val="E6CA796E"/>
    <w:lvl w:ilvl="0" w:tplc="61F8D188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00624BB"/>
    <w:multiLevelType w:val="hybridMultilevel"/>
    <w:tmpl w:val="1D6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6394E"/>
    <w:multiLevelType w:val="multilevel"/>
    <w:tmpl w:val="4C9C6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3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FDF1AD1"/>
    <w:multiLevelType w:val="hybridMultilevel"/>
    <w:tmpl w:val="D57A58BA"/>
    <w:lvl w:ilvl="0" w:tplc="04160017">
      <w:start w:val="1"/>
      <w:numFmt w:val="lowerLetter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C8436A2"/>
    <w:multiLevelType w:val="multilevel"/>
    <w:tmpl w:val="A4028F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9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F16FAE"/>
    <w:multiLevelType w:val="multilevel"/>
    <w:tmpl w:val="165E7A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AA085B"/>
    <w:multiLevelType w:val="hybridMultilevel"/>
    <w:tmpl w:val="2B4A2E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5428E"/>
    <w:multiLevelType w:val="hybridMultilevel"/>
    <w:tmpl w:val="209AF8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55302"/>
    <w:multiLevelType w:val="hybridMultilevel"/>
    <w:tmpl w:val="9664DE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1206C"/>
    <w:multiLevelType w:val="hybridMultilevel"/>
    <w:tmpl w:val="6EA64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766C4"/>
    <w:multiLevelType w:val="hybridMultilevel"/>
    <w:tmpl w:val="8EC6E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D6680"/>
    <w:multiLevelType w:val="hybridMultilevel"/>
    <w:tmpl w:val="94808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9"/>
  </w:num>
  <w:num w:numId="5">
    <w:abstractNumId w:val="4"/>
  </w:num>
  <w:num w:numId="6">
    <w:abstractNumId w:val="2"/>
  </w:num>
  <w:num w:numId="7">
    <w:abstractNumId w:val="21"/>
  </w:num>
  <w:num w:numId="8">
    <w:abstractNumId w:val="20"/>
  </w:num>
  <w:num w:numId="9">
    <w:abstractNumId w:val="15"/>
  </w:num>
  <w:num w:numId="10">
    <w:abstractNumId w:val="11"/>
  </w:num>
  <w:num w:numId="11">
    <w:abstractNumId w:val="16"/>
  </w:num>
  <w:num w:numId="12">
    <w:abstractNumId w:val="1"/>
  </w:num>
  <w:num w:numId="13">
    <w:abstractNumId w:val="17"/>
  </w:num>
  <w:num w:numId="14">
    <w:abstractNumId w:val="14"/>
  </w:num>
  <w:num w:numId="15">
    <w:abstractNumId w:val="18"/>
  </w:num>
  <w:num w:numId="16">
    <w:abstractNumId w:val="8"/>
  </w:num>
  <w:num w:numId="17">
    <w:abstractNumId w:val="5"/>
  </w:num>
  <w:num w:numId="18">
    <w:abstractNumId w:val="7"/>
  </w:num>
  <w:num w:numId="19">
    <w:abstractNumId w:val="0"/>
  </w:num>
  <w:num w:numId="20">
    <w:abstractNumId w:val="1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B1"/>
    <w:rsid w:val="00005120"/>
    <w:rsid w:val="000235B0"/>
    <w:rsid w:val="00031CAB"/>
    <w:rsid w:val="00033696"/>
    <w:rsid w:val="0003390C"/>
    <w:rsid w:val="00034270"/>
    <w:rsid w:val="000344ED"/>
    <w:rsid w:val="00043836"/>
    <w:rsid w:val="0004559E"/>
    <w:rsid w:val="0005109D"/>
    <w:rsid w:val="00051224"/>
    <w:rsid w:val="000553F1"/>
    <w:rsid w:val="00063CEC"/>
    <w:rsid w:val="00064B74"/>
    <w:rsid w:val="00066F66"/>
    <w:rsid w:val="000763E2"/>
    <w:rsid w:val="00082780"/>
    <w:rsid w:val="00087895"/>
    <w:rsid w:val="000930ED"/>
    <w:rsid w:val="000965F5"/>
    <w:rsid w:val="000A4770"/>
    <w:rsid w:val="000B148D"/>
    <w:rsid w:val="000C6D41"/>
    <w:rsid w:val="000E395A"/>
    <w:rsid w:val="000E3E0E"/>
    <w:rsid w:val="000E4281"/>
    <w:rsid w:val="000E6FB3"/>
    <w:rsid w:val="00115E0A"/>
    <w:rsid w:val="00123C45"/>
    <w:rsid w:val="00133680"/>
    <w:rsid w:val="00133CB7"/>
    <w:rsid w:val="00143BFD"/>
    <w:rsid w:val="00145042"/>
    <w:rsid w:val="001477AE"/>
    <w:rsid w:val="00150078"/>
    <w:rsid w:val="001536C2"/>
    <w:rsid w:val="00155343"/>
    <w:rsid w:val="00155771"/>
    <w:rsid w:val="001578E2"/>
    <w:rsid w:val="00157A0C"/>
    <w:rsid w:val="00161810"/>
    <w:rsid w:val="00171743"/>
    <w:rsid w:val="0017301D"/>
    <w:rsid w:val="001762C4"/>
    <w:rsid w:val="00177EA9"/>
    <w:rsid w:val="00180934"/>
    <w:rsid w:val="00182A91"/>
    <w:rsid w:val="00184E56"/>
    <w:rsid w:val="00195D05"/>
    <w:rsid w:val="001B0A4C"/>
    <w:rsid w:val="001B7DCF"/>
    <w:rsid w:val="001C1F35"/>
    <w:rsid w:val="001C34A4"/>
    <w:rsid w:val="001D1B53"/>
    <w:rsid w:val="001D2A20"/>
    <w:rsid w:val="001D5980"/>
    <w:rsid w:val="001E2EE1"/>
    <w:rsid w:val="001E3CFA"/>
    <w:rsid w:val="001E44D3"/>
    <w:rsid w:val="001F0B5F"/>
    <w:rsid w:val="001F70AE"/>
    <w:rsid w:val="00200FDF"/>
    <w:rsid w:val="00210731"/>
    <w:rsid w:val="00215B3E"/>
    <w:rsid w:val="00216D86"/>
    <w:rsid w:val="00221B7E"/>
    <w:rsid w:val="00227699"/>
    <w:rsid w:val="00227F49"/>
    <w:rsid w:val="00230C8A"/>
    <w:rsid w:val="00242FA1"/>
    <w:rsid w:val="002437F4"/>
    <w:rsid w:val="00244ADF"/>
    <w:rsid w:val="00245F93"/>
    <w:rsid w:val="002509A1"/>
    <w:rsid w:val="00260534"/>
    <w:rsid w:val="00267396"/>
    <w:rsid w:val="002753E8"/>
    <w:rsid w:val="00276B5A"/>
    <w:rsid w:val="0028250D"/>
    <w:rsid w:val="0028458F"/>
    <w:rsid w:val="00285AC5"/>
    <w:rsid w:val="0028740A"/>
    <w:rsid w:val="002A1BDB"/>
    <w:rsid w:val="002A2818"/>
    <w:rsid w:val="002A34C7"/>
    <w:rsid w:val="002A4487"/>
    <w:rsid w:val="002A4658"/>
    <w:rsid w:val="002A6D50"/>
    <w:rsid w:val="002A78DF"/>
    <w:rsid w:val="002C3AF8"/>
    <w:rsid w:val="002D063C"/>
    <w:rsid w:val="002D1CD2"/>
    <w:rsid w:val="002D28CB"/>
    <w:rsid w:val="002D6AAA"/>
    <w:rsid w:val="002D6F04"/>
    <w:rsid w:val="002E784F"/>
    <w:rsid w:val="002F45E7"/>
    <w:rsid w:val="00305CDA"/>
    <w:rsid w:val="00306BD3"/>
    <w:rsid w:val="00320876"/>
    <w:rsid w:val="003317DA"/>
    <w:rsid w:val="003357E0"/>
    <w:rsid w:val="00341924"/>
    <w:rsid w:val="0034390F"/>
    <w:rsid w:val="00355B1B"/>
    <w:rsid w:val="00357B7D"/>
    <w:rsid w:val="00363BBB"/>
    <w:rsid w:val="00363DE7"/>
    <w:rsid w:val="00384779"/>
    <w:rsid w:val="003961CA"/>
    <w:rsid w:val="003A6AB8"/>
    <w:rsid w:val="003A77DB"/>
    <w:rsid w:val="003B4F1F"/>
    <w:rsid w:val="003C03D0"/>
    <w:rsid w:val="003C62ED"/>
    <w:rsid w:val="003D5E70"/>
    <w:rsid w:val="003E3BEC"/>
    <w:rsid w:val="003F038C"/>
    <w:rsid w:val="003F3609"/>
    <w:rsid w:val="00402C5D"/>
    <w:rsid w:val="00410948"/>
    <w:rsid w:val="00410BDD"/>
    <w:rsid w:val="0041359F"/>
    <w:rsid w:val="0042000D"/>
    <w:rsid w:val="00432077"/>
    <w:rsid w:val="004345C0"/>
    <w:rsid w:val="00434B4B"/>
    <w:rsid w:val="0043709C"/>
    <w:rsid w:val="00453259"/>
    <w:rsid w:val="00461644"/>
    <w:rsid w:val="00463D28"/>
    <w:rsid w:val="004661E4"/>
    <w:rsid w:val="00467D61"/>
    <w:rsid w:val="00474F5E"/>
    <w:rsid w:val="00487867"/>
    <w:rsid w:val="00490D2C"/>
    <w:rsid w:val="00496C62"/>
    <w:rsid w:val="004A0710"/>
    <w:rsid w:val="004A36B6"/>
    <w:rsid w:val="004A5D07"/>
    <w:rsid w:val="004B0F70"/>
    <w:rsid w:val="004B3561"/>
    <w:rsid w:val="004B3F2D"/>
    <w:rsid w:val="004C3608"/>
    <w:rsid w:val="004C3C6F"/>
    <w:rsid w:val="004D2914"/>
    <w:rsid w:val="004D3725"/>
    <w:rsid w:val="004D3FAD"/>
    <w:rsid w:val="004D404C"/>
    <w:rsid w:val="004D6941"/>
    <w:rsid w:val="004E24FF"/>
    <w:rsid w:val="004E65FB"/>
    <w:rsid w:val="004F3B91"/>
    <w:rsid w:val="004F3F23"/>
    <w:rsid w:val="004F7D2C"/>
    <w:rsid w:val="004F7D86"/>
    <w:rsid w:val="004F7FB8"/>
    <w:rsid w:val="00503E57"/>
    <w:rsid w:val="00531613"/>
    <w:rsid w:val="00531FC6"/>
    <w:rsid w:val="00533401"/>
    <w:rsid w:val="00553778"/>
    <w:rsid w:val="00553D42"/>
    <w:rsid w:val="00567D23"/>
    <w:rsid w:val="00572865"/>
    <w:rsid w:val="00572A37"/>
    <w:rsid w:val="00572ECC"/>
    <w:rsid w:val="005754B6"/>
    <w:rsid w:val="00577608"/>
    <w:rsid w:val="00586A9F"/>
    <w:rsid w:val="00593B1D"/>
    <w:rsid w:val="005945AE"/>
    <w:rsid w:val="005B5D6C"/>
    <w:rsid w:val="005B6B60"/>
    <w:rsid w:val="005C04AC"/>
    <w:rsid w:val="005C4E82"/>
    <w:rsid w:val="005E7860"/>
    <w:rsid w:val="005E7B51"/>
    <w:rsid w:val="00600F1C"/>
    <w:rsid w:val="00603FED"/>
    <w:rsid w:val="00605D51"/>
    <w:rsid w:val="00607DD9"/>
    <w:rsid w:val="00611236"/>
    <w:rsid w:val="006163FD"/>
    <w:rsid w:val="00624AAE"/>
    <w:rsid w:val="006450E1"/>
    <w:rsid w:val="00646F3C"/>
    <w:rsid w:val="00651416"/>
    <w:rsid w:val="00653B58"/>
    <w:rsid w:val="00670AFE"/>
    <w:rsid w:val="006825BC"/>
    <w:rsid w:val="006866CF"/>
    <w:rsid w:val="00687725"/>
    <w:rsid w:val="006A077F"/>
    <w:rsid w:val="006A0A78"/>
    <w:rsid w:val="006A5A49"/>
    <w:rsid w:val="006A6C48"/>
    <w:rsid w:val="006A72D1"/>
    <w:rsid w:val="006B3799"/>
    <w:rsid w:val="006B6C16"/>
    <w:rsid w:val="006C64FA"/>
    <w:rsid w:val="006C6C81"/>
    <w:rsid w:val="006C7D39"/>
    <w:rsid w:val="006D3460"/>
    <w:rsid w:val="006D3917"/>
    <w:rsid w:val="006D7F8C"/>
    <w:rsid w:val="006E7710"/>
    <w:rsid w:val="006F24C7"/>
    <w:rsid w:val="006F2FAF"/>
    <w:rsid w:val="006F6534"/>
    <w:rsid w:val="0070049A"/>
    <w:rsid w:val="00707A28"/>
    <w:rsid w:val="00710439"/>
    <w:rsid w:val="00716E89"/>
    <w:rsid w:val="00721FE6"/>
    <w:rsid w:val="00722192"/>
    <w:rsid w:val="0072648E"/>
    <w:rsid w:val="0072736B"/>
    <w:rsid w:val="0073613C"/>
    <w:rsid w:val="00736844"/>
    <w:rsid w:val="00746825"/>
    <w:rsid w:val="00746B63"/>
    <w:rsid w:val="00746DA5"/>
    <w:rsid w:val="00747AB5"/>
    <w:rsid w:val="00751822"/>
    <w:rsid w:val="00752AA6"/>
    <w:rsid w:val="00753F9F"/>
    <w:rsid w:val="0075488C"/>
    <w:rsid w:val="007606F8"/>
    <w:rsid w:val="0076338F"/>
    <w:rsid w:val="007675B3"/>
    <w:rsid w:val="0078616B"/>
    <w:rsid w:val="00791EB0"/>
    <w:rsid w:val="00792767"/>
    <w:rsid w:val="007966A2"/>
    <w:rsid w:val="007A764F"/>
    <w:rsid w:val="007B20B2"/>
    <w:rsid w:val="007B31E0"/>
    <w:rsid w:val="007B4D0B"/>
    <w:rsid w:val="007B75F6"/>
    <w:rsid w:val="007C28F2"/>
    <w:rsid w:val="007C39E3"/>
    <w:rsid w:val="007C640F"/>
    <w:rsid w:val="007D0523"/>
    <w:rsid w:val="007D34F3"/>
    <w:rsid w:val="007E2B51"/>
    <w:rsid w:val="007E3A05"/>
    <w:rsid w:val="007E6CAC"/>
    <w:rsid w:val="007F7786"/>
    <w:rsid w:val="00804947"/>
    <w:rsid w:val="008051D4"/>
    <w:rsid w:val="00805451"/>
    <w:rsid w:val="00812010"/>
    <w:rsid w:val="008155F5"/>
    <w:rsid w:val="0081796B"/>
    <w:rsid w:val="0082068C"/>
    <w:rsid w:val="008239F7"/>
    <w:rsid w:val="00831E7C"/>
    <w:rsid w:val="008343AB"/>
    <w:rsid w:val="00844A7A"/>
    <w:rsid w:val="00845DA0"/>
    <w:rsid w:val="00854874"/>
    <w:rsid w:val="00855E1F"/>
    <w:rsid w:val="00860943"/>
    <w:rsid w:val="00860C1F"/>
    <w:rsid w:val="00873FB0"/>
    <w:rsid w:val="0088404B"/>
    <w:rsid w:val="00885940"/>
    <w:rsid w:val="00886E51"/>
    <w:rsid w:val="00892288"/>
    <w:rsid w:val="00895DD9"/>
    <w:rsid w:val="008A7BA4"/>
    <w:rsid w:val="008C1DDB"/>
    <w:rsid w:val="008C78CE"/>
    <w:rsid w:val="008D0CB8"/>
    <w:rsid w:val="008D79F7"/>
    <w:rsid w:val="008E4141"/>
    <w:rsid w:val="008E5C14"/>
    <w:rsid w:val="008E6095"/>
    <w:rsid w:val="008F2FEC"/>
    <w:rsid w:val="008F5DDA"/>
    <w:rsid w:val="00920822"/>
    <w:rsid w:val="009218CB"/>
    <w:rsid w:val="00950741"/>
    <w:rsid w:val="009544F5"/>
    <w:rsid w:val="00961F61"/>
    <w:rsid w:val="009657E1"/>
    <w:rsid w:val="00967F51"/>
    <w:rsid w:val="00973671"/>
    <w:rsid w:val="00974B72"/>
    <w:rsid w:val="00974D53"/>
    <w:rsid w:val="0099208C"/>
    <w:rsid w:val="009925CC"/>
    <w:rsid w:val="00994909"/>
    <w:rsid w:val="009949DE"/>
    <w:rsid w:val="009A206C"/>
    <w:rsid w:val="009A3C6F"/>
    <w:rsid w:val="009B1FF2"/>
    <w:rsid w:val="009B4F00"/>
    <w:rsid w:val="009D1D40"/>
    <w:rsid w:val="009D5D70"/>
    <w:rsid w:val="009D74D0"/>
    <w:rsid w:val="009E5C4F"/>
    <w:rsid w:val="009F1EF1"/>
    <w:rsid w:val="009F7A4F"/>
    <w:rsid w:val="00A00B18"/>
    <w:rsid w:val="00A033BD"/>
    <w:rsid w:val="00A065D9"/>
    <w:rsid w:val="00A14431"/>
    <w:rsid w:val="00A16393"/>
    <w:rsid w:val="00A31554"/>
    <w:rsid w:val="00A33015"/>
    <w:rsid w:val="00A341A2"/>
    <w:rsid w:val="00A35CE0"/>
    <w:rsid w:val="00A4010B"/>
    <w:rsid w:val="00A45671"/>
    <w:rsid w:val="00A46AB5"/>
    <w:rsid w:val="00A46FCF"/>
    <w:rsid w:val="00A4745F"/>
    <w:rsid w:val="00A52BE1"/>
    <w:rsid w:val="00A61BFE"/>
    <w:rsid w:val="00A621B5"/>
    <w:rsid w:val="00A62FA3"/>
    <w:rsid w:val="00A631B5"/>
    <w:rsid w:val="00A658B4"/>
    <w:rsid w:val="00A70E38"/>
    <w:rsid w:val="00A74196"/>
    <w:rsid w:val="00A84E2D"/>
    <w:rsid w:val="00A919FB"/>
    <w:rsid w:val="00A94AE9"/>
    <w:rsid w:val="00A94B72"/>
    <w:rsid w:val="00AA4E5E"/>
    <w:rsid w:val="00AB1BEA"/>
    <w:rsid w:val="00AB51D1"/>
    <w:rsid w:val="00AC2964"/>
    <w:rsid w:val="00AC71FE"/>
    <w:rsid w:val="00AD1B2F"/>
    <w:rsid w:val="00AE6EAC"/>
    <w:rsid w:val="00AE7B01"/>
    <w:rsid w:val="00AF10AA"/>
    <w:rsid w:val="00AF1479"/>
    <w:rsid w:val="00AF1C96"/>
    <w:rsid w:val="00AF39CE"/>
    <w:rsid w:val="00B07641"/>
    <w:rsid w:val="00B17649"/>
    <w:rsid w:val="00B22B22"/>
    <w:rsid w:val="00B23754"/>
    <w:rsid w:val="00B278E0"/>
    <w:rsid w:val="00B35A3F"/>
    <w:rsid w:val="00B610EE"/>
    <w:rsid w:val="00B613A8"/>
    <w:rsid w:val="00B66FA7"/>
    <w:rsid w:val="00B75BE2"/>
    <w:rsid w:val="00B804E1"/>
    <w:rsid w:val="00BA4F7F"/>
    <w:rsid w:val="00BA658A"/>
    <w:rsid w:val="00BB77C7"/>
    <w:rsid w:val="00BD12EA"/>
    <w:rsid w:val="00BD3710"/>
    <w:rsid w:val="00BD66AA"/>
    <w:rsid w:val="00BE4FDA"/>
    <w:rsid w:val="00BE711A"/>
    <w:rsid w:val="00C07578"/>
    <w:rsid w:val="00C07EF9"/>
    <w:rsid w:val="00C13653"/>
    <w:rsid w:val="00C13C82"/>
    <w:rsid w:val="00C140C7"/>
    <w:rsid w:val="00C223E9"/>
    <w:rsid w:val="00C22BB1"/>
    <w:rsid w:val="00C3262F"/>
    <w:rsid w:val="00C34231"/>
    <w:rsid w:val="00C34F85"/>
    <w:rsid w:val="00C47693"/>
    <w:rsid w:val="00C6316D"/>
    <w:rsid w:val="00C6353A"/>
    <w:rsid w:val="00C744CB"/>
    <w:rsid w:val="00C77EC4"/>
    <w:rsid w:val="00C871E6"/>
    <w:rsid w:val="00C90694"/>
    <w:rsid w:val="00C92480"/>
    <w:rsid w:val="00C929BB"/>
    <w:rsid w:val="00C929F2"/>
    <w:rsid w:val="00C96825"/>
    <w:rsid w:val="00CA0BFE"/>
    <w:rsid w:val="00CB0CC5"/>
    <w:rsid w:val="00CB248D"/>
    <w:rsid w:val="00CB60DC"/>
    <w:rsid w:val="00CC012A"/>
    <w:rsid w:val="00CC447C"/>
    <w:rsid w:val="00CC449F"/>
    <w:rsid w:val="00CC6039"/>
    <w:rsid w:val="00CD0BA6"/>
    <w:rsid w:val="00CD56AE"/>
    <w:rsid w:val="00CE08CC"/>
    <w:rsid w:val="00CE7001"/>
    <w:rsid w:val="00CF2E59"/>
    <w:rsid w:val="00CF55F9"/>
    <w:rsid w:val="00D11C43"/>
    <w:rsid w:val="00D274FE"/>
    <w:rsid w:val="00D33428"/>
    <w:rsid w:val="00D437E2"/>
    <w:rsid w:val="00D5129E"/>
    <w:rsid w:val="00D54DC8"/>
    <w:rsid w:val="00D579EB"/>
    <w:rsid w:val="00D75EFD"/>
    <w:rsid w:val="00D8630A"/>
    <w:rsid w:val="00DA6E03"/>
    <w:rsid w:val="00DB1C3F"/>
    <w:rsid w:val="00DB64B4"/>
    <w:rsid w:val="00DD54A9"/>
    <w:rsid w:val="00DE50D8"/>
    <w:rsid w:val="00DF1D87"/>
    <w:rsid w:val="00DF2DC2"/>
    <w:rsid w:val="00DF3B2D"/>
    <w:rsid w:val="00E01318"/>
    <w:rsid w:val="00E1073E"/>
    <w:rsid w:val="00E10815"/>
    <w:rsid w:val="00E2288B"/>
    <w:rsid w:val="00E3120A"/>
    <w:rsid w:val="00E32F5D"/>
    <w:rsid w:val="00E43B2F"/>
    <w:rsid w:val="00E50DB4"/>
    <w:rsid w:val="00E52345"/>
    <w:rsid w:val="00E53011"/>
    <w:rsid w:val="00E53681"/>
    <w:rsid w:val="00E61C23"/>
    <w:rsid w:val="00E62B3C"/>
    <w:rsid w:val="00E678CE"/>
    <w:rsid w:val="00E72B85"/>
    <w:rsid w:val="00E73E5B"/>
    <w:rsid w:val="00E808D0"/>
    <w:rsid w:val="00E904F5"/>
    <w:rsid w:val="00E933F0"/>
    <w:rsid w:val="00E9354C"/>
    <w:rsid w:val="00EB666A"/>
    <w:rsid w:val="00EC237A"/>
    <w:rsid w:val="00EC2A76"/>
    <w:rsid w:val="00EC34E9"/>
    <w:rsid w:val="00ED0C8E"/>
    <w:rsid w:val="00ED5C1E"/>
    <w:rsid w:val="00ED5E76"/>
    <w:rsid w:val="00ED7B9B"/>
    <w:rsid w:val="00EE3EB1"/>
    <w:rsid w:val="00EE4FC9"/>
    <w:rsid w:val="00EF0143"/>
    <w:rsid w:val="00EF68CC"/>
    <w:rsid w:val="00EF7CF4"/>
    <w:rsid w:val="00F0003B"/>
    <w:rsid w:val="00F01545"/>
    <w:rsid w:val="00F02519"/>
    <w:rsid w:val="00F02EC8"/>
    <w:rsid w:val="00F05158"/>
    <w:rsid w:val="00F07401"/>
    <w:rsid w:val="00F10C42"/>
    <w:rsid w:val="00F33A27"/>
    <w:rsid w:val="00F34CEA"/>
    <w:rsid w:val="00F51CC4"/>
    <w:rsid w:val="00F55D4A"/>
    <w:rsid w:val="00F577E4"/>
    <w:rsid w:val="00F62FF9"/>
    <w:rsid w:val="00F6742F"/>
    <w:rsid w:val="00F702AE"/>
    <w:rsid w:val="00F77C35"/>
    <w:rsid w:val="00F8444A"/>
    <w:rsid w:val="00F9067F"/>
    <w:rsid w:val="00F93913"/>
    <w:rsid w:val="00F961F9"/>
    <w:rsid w:val="00F97484"/>
    <w:rsid w:val="00FA68AE"/>
    <w:rsid w:val="00FB263A"/>
    <w:rsid w:val="00FB6677"/>
    <w:rsid w:val="00FC1A19"/>
    <w:rsid w:val="00FC7684"/>
    <w:rsid w:val="00FD07B5"/>
    <w:rsid w:val="00FD329E"/>
    <w:rsid w:val="00FD57E2"/>
    <w:rsid w:val="00FD7017"/>
    <w:rsid w:val="00FD7343"/>
    <w:rsid w:val="00FE1EE3"/>
    <w:rsid w:val="00FE3146"/>
    <w:rsid w:val="00FE776A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28714"/>
  <w15:docId w15:val="{67FE65EB-95C4-4C55-8528-1B2D72C4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77C7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aliases w:val="número 19"/>
    <w:basedOn w:val="Normal"/>
    <w:next w:val="Normal"/>
    <w:link w:val="Ttulo1Char"/>
    <w:uiPriority w:val="9"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auto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A19"/>
    <w:pPr>
      <w:keepNext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B148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36"/>
    <w:rPr>
      <w:rFonts w:ascii="Tahoma" w:eastAsia="Calibri" w:hAnsi="Tahoma" w:cs="Tahoma"/>
      <w:color w:val="000000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748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748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748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B4F1F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F02519"/>
    <w:rPr>
      <w:rFonts w:ascii="allerbold" w:hAnsi="allerbold" w:hint="default"/>
      <w:b w:val="0"/>
      <w:bCs w:val="0"/>
      <w:spacing w:val="0"/>
    </w:rPr>
  </w:style>
  <w:style w:type="paragraph" w:styleId="NormalWeb">
    <w:name w:val="Normal (Web)"/>
    <w:basedOn w:val="Normal"/>
    <w:uiPriority w:val="99"/>
    <w:semiHidden/>
    <w:unhideWhenUsed/>
    <w:rsid w:val="00F025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E53011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512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5129E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5129E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B263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B263A"/>
    <w:rPr>
      <w:rFonts w:ascii="Consolas" w:eastAsia="Calibri" w:hAnsi="Consolas" w:cs="Calibri"/>
      <w:color w:val="000000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99208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CF2E5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Formatao1">
    <w:name w:val="Texto sem Formatação1"/>
    <w:basedOn w:val="Normal"/>
    <w:rsid w:val="00ED0C8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C1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A19"/>
    <w:rPr>
      <w:rFonts w:ascii="Calibri" w:eastAsia="Calibri" w:hAnsi="Calibri" w:cs="Calibri"/>
      <w:color w:val="000000"/>
      <w:lang w:eastAsia="pt-BR"/>
    </w:rPr>
  </w:style>
  <w:style w:type="character" w:customStyle="1" w:styleId="Ttulo1Char">
    <w:name w:val="Título 1 Char"/>
    <w:aliases w:val="número 19 Char"/>
    <w:basedOn w:val="Fontepargpadro"/>
    <w:link w:val="Ttulo1"/>
    <w:uiPriority w:val="9"/>
    <w:rsid w:val="00FC1A19"/>
    <w:rPr>
      <w:rFonts w:ascii="Arial" w:eastAsia="Times New Roman" w:hAnsi="Arial" w:cs="Times New Roman"/>
      <w:b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C1A19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FC1A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Corpodetexto2Char">
    <w:name w:val="Corpo de texto 2 Char"/>
    <w:basedOn w:val="Fontepargpadro"/>
    <w:link w:val="Corpodetexto2"/>
    <w:semiHidden/>
    <w:rsid w:val="00FC1A19"/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5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25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1317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2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44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982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2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01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98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5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7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447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2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86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9940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09D61F-ABCC-4D2B-8EC5-216B4A8DEE9C}" type="doc">
      <dgm:prSet loTypeId="urn:microsoft.com/office/officeart/2005/8/layout/radial1" loCatId="relationship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pt-BR"/>
        </a:p>
      </dgm:t>
    </dgm:pt>
    <dgm:pt modelId="{7E02D2EA-E822-4608-B935-C1855764CFF6}">
      <dgm:prSet phldrT="[Texto]" custT="1"/>
      <dgm:spPr>
        <a:xfrm>
          <a:off x="1934465" y="1134170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paços</a:t>
          </a:r>
        </a:p>
      </dgm:t>
    </dgm:pt>
    <dgm:pt modelId="{9DD95FD3-CCD2-46D3-9473-BA5FB52987A3}" type="parTrans" cxnId="{D82B6731-3DD5-42E6-BDBA-EA32BFEC8059}">
      <dgm:prSet/>
      <dgm:spPr/>
      <dgm:t>
        <a:bodyPr/>
        <a:lstStyle/>
        <a:p>
          <a:pPr algn="ctr"/>
          <a:endParaRPr lang="pt-BR"/>
        </a:p>
      </dgm:t>
    </dgm:pt>
    <dgm:pt modelId="{DA93D7B3-BAA9-4DD7-9532-89F2869291AE}" type="sibTrans" cxnId="{D82B6731-3DD5-42E6-BDBA-EA32BFEC8059}">
      <dgm:prSet/>
      <dgm:spPr/>
      <dgm:t>
        <a:bodyPr/>
        <a:lstStyle/>
        <a:p>
          <a:pPr algn="ctr"/>
          <a:endParaRPr lang="pt-BR"/>
        </a:p>
      </dgm:t>
    </dgm:pt>
    <dgm:pt modelId="{1177B91F-04D0-418A-8AE4-AFCAAE02A6DC}">
      <dgm:prSet phldrT="[Texto]"/>
      <dgm:spPr>
        <a:xfrm>
          <a:off x="1934465" y="1699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ra-estrutura</a:t>
          </a:r>
        </a:p>
      </dgm:t>
    </dgm:pt>
    <dgm:pt modelId="{CB329EA8-7DF7-45D5-B6D9-5B2FD9B1D624}" type="parTrans" cxnId="{54A43B66-74D8-4A33-AACD-9A769375F78D}">
      <dgm:prSet/>
      <dgm:spPr>
        <a:xfrm rot="16200000">
          <a:off x="2238276" y="98643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42B01A3-E8DB-44EE-AEB3-393CB918D072}" type="sibTrans" cxnId="{54A43B66-74D8-4A33-AACD-9A769375F78D}">
      <dgm:prSet/>
      <dgm:spPr/>
      <dgm:t>
        <a:bodyPr/>
        <a:lstStyle/>
        <a:p>
          <a:pPr algn="ctr"/>
          <a:endParaRPr lang="pt-BR"/>
        </a:p>
      </dgm:t>
    </dgm:pt>
    <dgm:pt modelId="{3FAE24B9-CFB3-4360-B9B7-0BB3A50CE931}">
      <dgm:prSet phldrT="[Texto]"/>
      <dgm:spPr>
        <a:xfrm>
          <a:off x="3011509" y="784217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vivência</a:t>
          </a:r>
        </a:p>
      </dgm:t>
    </dgm:pt>
    <dgm:pt modelId="{113FA8B2-43AE-4B80-AEB9-B90B69B03CA3}" type="parTrans" cxnId="{9820B294-5063-4694-86F4-D0966F78156B}">
      <dgm:prSet/>
      <dgm:spPr>
        <a:xfrm rot="20520000">
          <a:off x="2776798" y="137769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5DD0138-F39E-47DF-8A83-37DDB52FA772}" type="sibTrans" cxnId="{9820B294-5063-4694-86F4-D0966F78156B}">
      <dgm:prSet/>
      <dgm:spPr/>
      <dgm:t>
        <a:bodyPr/>
        <a:lstStyle/>
        <a:p>
          <a:pPr algn="ctr"/>
          <a:endParaRPr lang="pt-BR"/>
        </a:p>
      </dgm:t>
    </dgm:pt>
    <dgm:pt modelId="{69BC54FA-6AD6-47C5-9922-481F1E5770C9}">
      <dgm:prSet phldrT="[Texto]"/>
      <dgm:spPr>
        <a:xfrm>
          <a:off x="2600115" y="2050358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tencimento</a:t>
          </a:r>
        </a:p>
      </dgm:t>
    </dgm:pt>
    <dgm:pt modelId="{1B36B51B-7DD2-41FD-88D1-2D2ED42F3FA9}" type="parTrans" cxnId="{ACE717AA-FB8A-4506-9EAC-E36686F7C80C}">
      <dgm:prSet/>
      <dgm:spPr>
        <a:xfrm rot="3240000">
          <a:off x="2571101" y="201076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511C39C-DC7F-43A5-8515-89386B195426}" type="sibTrans" cxnId="{ACE717AA-FB8A-4506-9EAC-E36686F7C80C}">
      <dgm:prSet/>
      <dgm:spPr/>
      <dgm:t>
        <a:bodyPr/>
        <a:lstStyle/>
        <a:p>
          <a:pPr algn="ctr"/>
          <a:endParaRPr lang="pt-BR"/>
        </a:p>
      </dgm:t>
    </dgm:pt>
    <dgm:pt modelId="{94BB24F8-B9A8-4DD0-B285-E9EA731F637B}">
      <dgm:prSet phldrT="[Texto]"/>
      <dgm:spPr>
        <a:xfrm>
          <a:off x="1268815" y="2050358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dades</a:t>
          </a:r>
        </a:p>
      </dgm:t>
    </dgm:pt>
    <dgm:pt modelId="{C59565BE-DBF1-4C8B-8C9C-AC7617AE24CC}" type="parTrans" cxnId="{C7E9C2C4-9218-4321-9647-915425AD67EC}">
      <dgm:prSet/>
      <dgm:spPr>
        <a:xfrm rot="7560000">
          <a:off x="1905451" y="201076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0A204B7-38B6-460D-B0E4-950E23CBD942}" type="sibTrans" cxnId="{C7E9C2C4-9218-4321-9647-915425AD67EC}">
      <dgm:prSet/>
      <dgm:spPr/>
      <dgm:t>
        <a:bodyPr/>
        <a:lstStyle/>
        <a:p>
          <a:pPr algn="ctr"/>
          <a:endParaRPr lang="pt-BR"/>
        </a:p>
      </dgm:t>
    </dgm:pt>
    <dgm:pt modelId="{97119E7C-87F7-4989-89C3-7DEE6C768D26}">
      <dgm:prSet phldrT="[Texto]"/>
      <dgm:spPr>
        <a:xfrm>
          <a:off x="857421" y="784217"/>
          <a:ext cx="870046" cy="87004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giões</a:t>
          </a:r>
        </a:p>
      </dgm:t>
    </dgm:pt>
    <dgm:pt modelId="{A7695259-C018-4A5C-BC74-A834737322F9}" type="parTrans" cxnId="{8A79CB21-645E-4011-A4CC-D55057E48D52}">
      <dgm:prSet/>
      <dgm:spPr>
        <a:xfrm rot="11880000">
          <a:off x="1699754" y="1377694"/>
          <a:ext cx="262424" cy="33046"/>
        </a:xfr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246820E-4674-489A-9A16-CA7190DB1DC3}" type="sibTrans" cxnId="{8A79CB21-645E-4011-A4CC-D55057E48D52}">
      <dgm:prSet/>
      <dgm:spPr/>
      <dgm:t>
        <a:bodyPr/>
        <a:lstStyle/>
        <a:p>
          <a:pPr algn="ctr"/>
          <a:endParaRPr lang="pt-BR"/>
        </a:p>
      </dgm:t>
    </dgm:pt>
    <dgm:pt modelId="{FA9DF392-3455-4E71-B516-648A67F8363E}" type="pres">
      <dgm:prSet presAssocID="{DB09D61F-ABCC-4D2B-8EC5-216B4A8DEE9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BD98231F-05FB-4B85-BB3D-3D85DDFFA478}" type="pres">
      <dgm:prSet presAssocID="{7E02D2EA-E822-4608-B935-C1855764CFF6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2FF9BA4E-6C0D-4B1D-B0E2-1160F03CD1DF}" type="pres">
      <dgm:prSet presAssocID="{CB329EA8-7DF7-45D5-B6D9-5B2FD9B1D624}" presName="Name9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539371A2-DF2C-416C-8EC8-03BCD7F0C46B}" type="pres">
      <dgm:prSet presAssocID="{CB329EA8-7DF7-45D5-B6D9-5B2FD9B1D624}" presName="connTx" presStyleLbl="parChTrans1D2" presStyleIdx="0" presStyleCnt="5"/>
      <dgm:spPr/>
      <dgm:t>
        <a:bodyPr/>
        <a:lstStyle/>
        <a:p>
          <a:endParaRPr lang="pt-BR"/>
        </a:p>
      </dgm:t>
    </dgm:pt>
    <dgm:pt modelId="{174B2DB8-25B1-4F39-AD87-3F7C14AAE41E}" type="pres">
      <dgm:prSet presAssocID="{1177B91F-04D0-418A-8AE4-AFCAAE02A6DC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9EE508B6-FCA1-4B29-B54E-E80E4886FFF5}" type="pres">
      <dgm:prSet presAssocID="{113FA8B2-43AE-4B80-AEB9-B90B69B03CA3}" presName="Name9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60B1002D-08B9-4751-B2F6-4FA9CE5A0238}" type="pres">
      <dgm:prSet presAssocID="{113FA8B2-43AE-4B80-AEB9-B90B69B03CA3}" presName="connTx" presStyleLbl="parChTrans1D2" presStyleIdx="1" presStyleCnt="5"/>
      <dgm:spPr/>
      <dgm:t>
        <a:bodyPr/>
        <a:lstStyle/>
        <a:p>
          <a:endParaRPr lang="pt-BR"/>
        </a:p>
      </dgm:t>
    </dgm:pt>
    <dgm:pt modelId="{D3A54CC3-6D41-45E6-AEB5-295784209760}" type="pres">
      <dgm:prSet presAssocID="{3FAE24B9-CFB3-4360-B9B7-0BB3A50CE931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C9BE2E23-44EB-4F21-B232-82443DEC8AF1}" type="pres">
      <dgm:prSet presAssocID="{1B36B51B-7DD2-41FD-88D1-2D2ED42F3FA9}" presName="Name9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41E39C1F-5B9B-4D60-AA46-91FAAD1E8A92}" type="pres">
      <dgm:prSet presAssocID="{1B36B51B-7DD2-41FD-88D1-2D2ED42F3FA9}" presName="connTx" presStyleLbl="parChTrans1D2" presStyleIdx="2" presStyleCnt="5"/>
      <dgm:spPr/>
      <dgm:t>
        <a:bodyPr/>
        <a:lstStyle/>
        <a:p>
          <a:endParaRPr lang="pt-BR"/>
        </a:p>
      </dgm:t>
    </dgm:pt>
    <dgm:pt modelId="{D038B024-F938-477C-AC5A-1AA72D45E2EB}" type="pres">
      <dgm:prSet presAssocID="{69BC54FA-6AD6-47C5-9922-481F1E5770C9}" presName="nod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747A812D-F6F5-40F9-A747-213F0EF4C38F}" type="pres">
      <dgm:prSet presAssocID="{C59565BE-DBF1-4C8B-8C9C-AC7617AE24CC}" presName="Name9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DAEFB2F3-9C91-414B-9433-5C8E5E1C4820}" type="pres">
      <dgm:prSet presAssocID="{C59565BE-DBF1-4C8B-8C9C-AC7617AE24CC}" presName="connTx" presStyleLbl="parChTrans1D2" presStyleIdx="3" presStyleCnt="5"/>
      <dgm:spPr/>
      <dgm:t>
        <a:bodyPr/>
        <a:lstStyle/>
        <a:p>
          <a:endParaRPr lang="pt-BR"/>
        </a:p>
      </dgm:t>
    </dgm:pt>
    <dgm:pt modelId="{CFA37755-FE3F-45CB-B4A3-9A53E6C3CADE}" type="pres">
      <dgm:prSet presAssocID="{94BB24F8-B9A8-4DD0-B285-E9EA731F637B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  <dgm:pt modelId="{92EC5F75-F1EF-4133-A4EF-BC0CB9284FAC}" type="pres">
      <dgm:prSet presAssocID="{A7695259-C018-4A5C-BC74-A834737322F9}" presName="Name9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</dgm:spPr>
      <dgm:t>
        <a:bodyPr/>
        <a:lstStyle/>
        <a:p>
          <a:endParaRPr lang="pt-BR"/>
        </a:p>
      </dgm:t>
    </dgm:pt>
    <dgm:pt modelId="{FB48C460-157C-480A-B99E-5B6B6C3F4E86}" type="pres">
      <dgm:prSet presAssocID="{A7695259-C018-4A5C-BC74-A834737322F9}" presName="connTx" presStyleLbl="parChTrans1D2" presStyleIdx="4" presStyleCnt="5"/>
      <dgm:spPr/>
      <dgm:t>
        <a:bodyPr/>
        <a:lstStyle/>
        <a:p>
          <a:endParaRPr lang="pt-BR"/>
        </a:p>
      </dgm:t>
    </dgm:pt>
    <dgm:pt modelId="{A45DC9A4-EF96-4AD2-AB0F-3E9375D74443}" type="pres">
      <dgm:prSet presAssocID="{97119E7C-87F7-4989-89C3-7DEE6C768D26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pt-BR"/>
        </a:p>
      </dgm:t>
    </dgm:pt>
  </dgm:ptLst>
  <dgm:cxnLst>
    <dgm:cxn modelId="{C61009FA-4A6A-41E5-B121-4112846A8999}" type="presOf" srcId="{C59565BE-DBF1-4C8B-8C9C-AC7617AE24CC}" destId="{747A812D-F6F5-40F9-A747-213F0EF4C38F}" srcOrd="0" destOrd="0" presId="urn:microsoft.com/office/officeart/2005/8/layout/radial1"/>
    <dgm:cxn modelId="{2732C7FF-F7A3-49B0-8DB9-B4B71E8916F0}" type="presOf" srcId="{A7695259-C018-4A5C-BC74-A834737322F9}" destId="{FB48C460-157C-480A-B99E-5B6B6C3F4E86}" srcOrd="1" destOrd="0" presId="urn:microsoft.com/office/officeart/2005/8/layout/radial1"/>
    <dgm:cxn modelId="{E46398BB-30C9-4224-A113-0CCFACF64705}" type="presOf" srcId="{7E02D2EA-E822-4608-B935-C1855764CFF6}" destId="{BD98231F-05FB-4B85-BB3D-3D85DDFFA478}" srcOrd="0" destOrd="0" presId="urn:microsoft.com/office/officeart/2005/8/layout/radial1"/>
    <dgm:cxn modelId="{E442F09A-D718-46B4-B811-0CD0B1427493}" type="presOf" srcId="{1B36B51B-7DD2-41FD-88D1-2D2ED42F3FA9}" destId="{41E39C1F-5B9B-4D60-AA46-91FAAD1E8A92}" srcOrd="1" destOrd="0" presId="urn:microsoft.com/office/officeart/2005/8/layout/radial1"/>
    <dgm:cxn modelId="{D92FE3A0-2E1F-4069-B9E0-4E25816D1C61}" type="presOf" srcId="{97119E7C-87F7-4989-89C3-7DEE6C768D26}" destId="{A45DC9A4-EF96-4AD2-AB0F-3E9375D74443}" srcOrd="0" destOrd="0" presId="urn:microsoft.com/office/officeart/2005/8/layout/radial1"/>
    <dgm:cxn modelId="{D82B6731-3DD5-42E6-BDBA-EA32BFEC8059}" srcId="{DB09D61F-ABCC-4D2B-8EC5-216B4A8DEE9C}" destId="{7E02D2EA-E822-4608-B935-C1855764CFF6}" srcOrd="0" destOrd="0" parTransId="{9DD95FD3-CCD2-46D3-9473-BA5FB52987A3}" sibTransId="{DA93D7B3-BAA9-4DD7-9532-89F2869291AE}"/>
    <dgm:cxn modelId="{C7E9C2C4-9218-4321-9647-915425AD67EC}" srcId="{7E02D2EA-E822-4608-B935-C1855764CFF6}" destId="{94BB24F8-B9A8-4DD0-B285-E9EA731F637B}" srcOrd="3" destOrd="0" parTransId="{C59565BE-DBF1-4C8B-8C9C-AC7617AE24CC}" sibTransId="{30A204B7-38B6-460D-B0E4-950E23CBD942}"/>
    <dgm:cxn modelId="{B18520E3-82DE-405B-90F1-84FCCA23E6B2}" type="presOf" srcId="{69BC54FA-6AD6-47C5-9922-481F1E5770C9}" destId="{D038B024-F938-477C-AC5A-1AA72D45E2EB}" srcOrd="0" destOrd="0" presId="urn:microsoft.com/office/officeart/2005/8/layout/radial1"/>
    <dgm:cxn modelId="{54A43B66-74D8-4A33-AACD-9A769375F78D}" srcId="{7E02D2EA-E822-4608-B935-C1855764CFF6}" destId="{1177B91F-04D0-418A-8AE4-AFCAAE02A6DC}" srcOrd="0" destOrd="0" parTransId="{CB329EA8-7DF7-45D5-B6D9-5B2FD9B1D624}" sibTransId="{942B01A3-E8DB-44EE-AEB3-393CB918D072}"/>
    <dgm:cxn modelId="{ACE717AA-FB8A-4506-9EAC-E36686F7C80C}" srcId="{7E02D2EA-E822-4608-B935-C1855764CFF6}" destId="{69BC54FA-6AD6-47C5-9922-481F1E5770C9}" srcOrd="2" destOrd="0" parTransId="{1B36B51B-7DD2-41FD-88D1-2D2ED42F3FA9}" sibTransId="{6511C39C-DC7F-43A5-8515-89386B195426}"/>
    <dgm:cxn modelId="{E7CB464D-23D0-4579-9822-BAFDA94F26A2}" type="presOf" srcId="{DB09D61F-ABCC-4D2B-8EC5-216B4A8DEE9C}" destId="{FA9DF392-3455-4E71-B516-648A67F8363E}" srcOrd="0" destOrd="0" presId="urn:microsoft.com/office/officeart/2005/8/layout/radial1"/>
    <dgm:cxn modelId="{B6608977-22E2-4C8F-AE65-46A4B7BF2215}" type="presOf" srcId="{A7695259-C018-4A5C-BC74-A834737322F9}" destId="{92EC5F75-F1EF-4133-A4EF-BC0CB9284FAC}" srcOrd="0" destOrd="0" presId="urn:microsoft.com/office/officeart/2005/8/layout/radial1"/>
    <dgm:cxn modelId="{0C41516A-B276-4FE7-AA82-5BEB9C86EDAE}" type="presOf" srcId="{C59565BE-DBF1-4C8B-8C9C-AC7617AE24CC}" destId="{DAEFB2F3-9C91-414B-9433-5C8E5E1C4820}" srcOrd="1" destOrd="0" presId="urn:microsoft.com/office/officeart/2005/8/layout/radial1"/>
    <dgm:cxn modelId="{A20CEE4A-2ED8-4900-9051-9571A28DEADB}" type="presOf" srcId="{CB329EA8-7DF7-45D5-B6D9-5B2FD9B1D624}" destId="{539371A2-DF2C-416C-8EC8-03BCD7F0C46B}" srcOrd="1" destOrd="0" presId="urn:microsoft.com/office/officeart/2005/8/layout/radial1"/>
    <dgm:cxn modelId="{A9B6A070-D47B-41C4-9F9E-C1204B297DBD}" type="presOf" srcId="{94BB24F8-B9A8-4DD0-B285-E9EA731F637B}" destId="{CFA37755-FE3F-45CB-B4A3-9A53E6C3CADE}" srcOrd="0" destOrd="0" presId="urn:microsoft.com/office/officeart/2005/8/layout/radial1"/>
    <dgm:cxn modelId="{3E6D9B63-A3F1-4432-AD6F-9A68B59A3DD6}" type="presOf" srcId="{CB329EA8-7DF7-45D5-B6D9-5B2FD9B1D624}" destId="{2FF9BA4E-6C0D-4B1D-B0E2-1160F03CD1DF}" srcOrd="0" destOrd="0" presId="urn:microsoft.com/office/officeart/2005/8/layout/radial1"/>
    <dgm:cxn modelId="{9C6215F3-DD42-4714-A373-029E4A28D518}" type="presOf" srcId="{1B36B51B-7DD2-41FD-88D1-2D2ED42F3FA9}" destId="{C9BE2E23-44EB-4F21-B232-82443DEC8AF1}" srcOrd="0" destOrd="0" presId="urn:microsoft.com/office/officeart/2005/8/layout/radial1"/>
    <dgm:cxn modelId="{632E738C-88E5-4B1E-8358-70B21A7896AF}" type="presOf" srcId="{113FA8B2-43AE-4B80-AEB9-B90B69B03CA3}" destId="{9EE508B6-FCA1-4B29-B54E-E80E4886FFF5}" srcOrd="0" destOrd="0" presId="urn:microsoft.com/office/officeart/2005/8/layout/radial1"/>
    <dgm:cxn modelId="{9820B294-5063-4694-86F4-D0966F78156B}" srcId="{7E02D2EA-E822-4608-B935-C1855764CFF6}" destId="{3FAE24B9-CFB3-4360-B9B7-0BB3A50CE931}" srcOrd="1" destOrd="0" parTransId="{113FA8B2-43AE-4B80-AEB9-B90B69B03CA3}" sibTransId="{15DD0138-F39E-47DF-8A83-37DDB52FA772}"/>
    <dgm:cxn modelId="{4E289295-87F8-49A5-BB79-B73F021E6211}" type="presOf" srcId="{3FAE24B9-CFB3-4360-B9B7-0BB3A50CE931}" destId="{D3A54CC3-6D41-45E6-AEB5-295784209760}" srcOrd="0" destOrd="0" presId="urn:microsoft.com/office/officeart/2005/8/layout/radial1"/>
    <dgm:cxn modelId="{ECC38C5D-C388-4C7B-98B6-95F63A7EDAC2}" type="presOf" srcId="{113FA8B2-43AE-4B80-AEB9-B90B69B03CA3}" destId="{60B1002D-08B9-4751-B2F6-4FA9CE5A0238}" srcOrd="1" destOrd="0" presId="urn:microsoft.com/office/officeart/2005/8/layout/radial1"/>
    <dgm:cxn modelId="{8A79CB21-645E-4011-A4CC-D55057E48D52}" srcId="{7E02D2EA-E822-4608-B935-C1855764CFF6}" destId="{97119E7C-87F7-4989-89C3-7DEE6C768D26}" srcOrd="4" destOrd="0" parTransId="{A7695259-C018-4A5C-BC74-A834737322F9}" sibTransId="{9246820E-4674-489A-9A16-CA7190DB1DC3}"/>
    <dgm:cxn modelId="{15363ECB-A190-4D45-AA72-4857E21AFDCC}" type="presOf" srcId="{1177B91F-04D0-418A-8AE4-AFCAAE02A6DC}" destId="{174B2DB8-25B1-4F39-AD87-3F7C14AAE41E}" srcOrd="0" destOrd="0" presId="urn:microsoft.com/office/officeart/2005/8/layout/radial1"/>
    <dgm:cxn modelId="{C348EE22-176A-414D-9EB8-33164A3672E2}" type="presParOf" srcId="{FA9DF392-3455-4E71-B516-648A67F8363E}" destId="{BD98231F-05FB-4B85-BB3D-3D85DDFFA478}" srcOrd="0" destOrd="0" presId="urn:microsoft.com/office/officeart/2005/8/layout/radial1"/>
    <dgm:cxn modelId="{BC456302-D9D0-4B9C-A3D0-6071A00AAD20}" type="presParOf" srcId="{FA9DF392-3455-4E71-B516-648A67F8363E}" destId="{2FF9BA4E-6C0D-4B1D-B0E2-1160F03CD1DF}" srcOrd="1" destOrd="0" presId="urn:microsoft.com/office/officeart/2005/8/layout/radial1"/>
    <dgm:cxn modelId="{CA0D253D-8E2C-48EE-9ED6-9116A533EB56}" type="presParOf" srcId="{2FF9BA4E-6C0D-4B1D-B0E2-1160F03CD1DF}" destId="{539371A2-DF2C-416C-8EC8-03BCD7F0C46B}" srcOrd="0" destOrd="0" presId="urn:microsoft.com/office/officeart/2005/8/layout/radial1"/>
    <dgm:cxn modelId="{992E19CC-E2E4-41BC-BBCD-B84ACA38BE43}" type="presParOf" srcId="{FA9DF392-3455-4E71-B516-648A67F8363E}" destId="{174B2DB8-25B1-4F39-AD87-3F7C14AAE41E}" srcOrd="2" destOrd="0" presId="urn:microsoft.com/office/officeart/2005/8/layout/radial1"/>
    <dgm:cxn modelId="{9E084D9C-2874-4516-924C-9CCD26F03A3C}" type="presParOf" srcId="{FA9DF392-3455-4E71-B516-648A67F8363E}" destId="{9EE508B6-FCA1-4B29-B54E-E80E4886FFF5}" srcOrd="3" destOrd="0" presId="urn:microsoft.com/office/officeart/2005/8/layout/radial1"/>
    <dgm:cxn modelId="{D5DAAFE5-2532-45F4-A943-3198D4822149}" type="presParOf" srcId="{9EE508B6-FCA1-4B29-B54E-E80E4886FFF5}" destId="{60B1002D-08B9-4751-B2F6-4FA9CE5A0238}" srcOrd="0" destOrd="0" presId="urn:microsoft.com/office/officeart/2005/8/layout/radial1"/>
    <dgm:cxn modelId="{28667D99-663C-41F5-B2F6-0EB294ECEBBD}" type="presParOf" srcId="{FA9DF392-3455-4E71-B516-648A67F8363E}" destId="{D3A54CC3-6D41-45E6-AEB5-295784209760}" srcOrd="4" destOrd="0" presId="urn:microsoft.com/office/officeart/2005/8/layout/radial1"/>
    <dgm:cxn modelId="{AE392E0A-0870-4EFC-A734-F6AB604D61AF}" type="presParOf" srcId="{FA9DF392-3455-4E71-B516-648A67F8363E}" destId="{C9BE2E23-44EB-4F21-B232-82443DEC8AF1}" srcOrd="5" destOrd="0" presId="urn:microsoft.com/office/officeart/2005/8/layout/radial1"/>
    <dgm:cxn modelId="{9E231D0E-E99F-43A0-BFF9-A57CE5F6B8B9}" type="presParOf" srcId="{C9BE2E23-44EB-4F21-B232-82443DEC8AF1}" destId="{41E39C1F-5B9B-4D60-AA46-91FAAD1E8A92}" srcOrd="0" destOrd="0" presId="urn:microsoft.com/office/officeart/2005/8/layout/radial1"/>
    <dgm:cxn modelId="{0543AED1-D304-4A34-81A7-B857922620B7}" type="presParOf" srcId="{FA9DF392-3455-4E71-B516-648A67F8363E}" destId="{D038B024-F938-477C-AC5A-1AA72D45E2EB}" srcOrd="6" destOrd="0" presId="urn:microsoft.com/office/officeart/2005/8/layout/radial1"/>
    <dgm:cxn modelId="{FF6B083E-1A2B-4299-8ECC-4DCBF13959D3}" type="presParOf" srcId="{FA9DF392-3455-4E71-B516-648A67F8363E}" destId="{747A812D-F6F5-40F9-A747-213F0EF4C38F}" srcOrd="7" destOrd="0" presId="urn:microsoft.com/office/officeart/2005/8/layout/radial1"/>
    <dgm:cxn modelId="{A2522673-F1F4-4616-8486-D9F55F8AF29D}" type="presParOf" srcId="{747A812D-F6F5-40F9-A747-213F0EF4C38F}" destId="{DAEFB2F3-9C91-414B-9433-5C8E5E1C4820}" srcOrd="0" destOrd="0" presId="urn:microsoft.com/office/officeart/2005/8/layout/radial1"/>
    <dgm:cxn modelId="{44AE6780-7286-47F5-98DA-E461A905B2C2}" type="presParOf" srcId="{FA9DF392-3455-4E71-B516-648A67F8363E}" destId="{CFA37755-FE3F-45CB-B4A3-9A53E6C3CADE}" srcOrd="8" destOrd="0" presId="urn:microsoft.com/office/officeart/2005/8/layout/radial1"/>
    <dgm:cxn modelId="{86C07EFB-2A6E-419B-95EB-A3729FED5BF8}" type="presParOf" srcId="{FA9DF392-3455-4E71-B516-648A67F8363E}" destId="{92EC5F75-F1EF-4133-A4EF-BC0CB9284FAC}" srcOrd="9" destOrd="0" presId="urn:microsoft.com/office/officeart/2005/8/layout/radial1"/>
    <dgm:cxn modelId="{D4FAA110-686A-4295-B2E0-1CCB376394A9}" type="presParOf" srcId="{92EC5F75-F1EF-4133-A4EF-BC0CB9284FAC}" destId="{FB48C460-157C-480A-B99E-5B6B6C3F4E86}" srcOrd="0" destOrd="0" presId="urn:microsoft.com/office/officeart/2005/8/layout/radial1"/>
    <dgm:cxn modelId="{8826BB44-CC68-42C1-AC64-F7E88CD925F3}" type="presParOf" srcId="{FA9DF392-3455-4E71-B516-648A67F8363E}" destId="{A45DC9A4-EF96-4AD2-AB0F-3E9375D74443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98231F-05FB-4B85-BB3D-3D85DDFFA478}">
      <dsp:nvSpPr>
        <dsp:cNvPr id="0" name=""/>
        <dsp:cNvSpPr/>
      </dsp:nvSpPr>
      <dsp:spPr>
        <a:xfrm>
          <a:off x="1846914" y="1245322"/>
          <a:ext cx="955809" cy="95580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paços</a:t>
          </a:r>
        </a:p>
      </dsp:txBody>
      <dsp:txXfrm>
        <a:off x="1986889" y="1385297"/>
        <a:ext cx="675859" cy="675859"/>
      </dsp:txXfrm>
    </dsp:sp>
    <dsp:sp modelId="{2FF9BA4E-6C0D-4B1D-B0E2-1160F03CD1DF}">
      <dsp:nvSpPr>
        <dsp:cNvPr id="0" name=""/>
        <dsp:cNvSpPr/>
      </dsp:nvSpPr>
      <dsp:spPr>
        <a:xfrm rot="16200000">
          <a:off x="2181126" y="1083128"/>
          <a:ext cx="287385" cy="37001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317634" y="1094445"/>
        <a:ext cx="14369" cy="14369"/>
      </dsp:txXfrm>
    </dsp:sp>
    <dsp:sp modelId="{174B2DB8-25B1-4F39-AD87-3F7C14AAE41E}">
      <dsp:nvSpPr>
        <dsp:cNvPr id="0" name=""/>
        <dsp:cNvSpPr/>
      </dsp:nvSpPr>
      <dsp:spPr>
        <a:xfrm>
          <a:off x="1846914" y="2127"/>
          <a:ext cx="955809" cy="95580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nfra-estrutura</a:t>
          </a:r>
        </a:p>
      </dsp:txBody>
      <dsp:txXfrm>
        <a:off x="1986889" y="142102"/>
        <a:ext cx="675859" cy="675859"/>
      </dsp:txXfrm>
    </dsp:sp>
    <dsp:sp modelId="{9EE508B6-FCA1-4B29-B54E-E80E4886FFF5}">
      <dsp:nvSpPr>
        <dsp:cNvPr id="0" name=""/>
        <dsp:cNvSpPr/>
      </dsp:nvSpPr>
      <dsp:spPr>
        <a:xfrm rot="20520000">
          <a:off x="2772300" y="1512642"/>
          <a:ext cx="287385" cy="37001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908808" y="1523958"/>
        <a:ext cx="14369" cy="14369"/>
      </dsp:txXfrm>
    </dsp:sp>
    <dsp:sp modelId="{D3A54CC3-6D41-45E6-AEB5-295784209760}">
      <dsp:nvSpPr>
        <dsp:cNvPr id="0" name=""/>
        <dsp:cNvSpPr/>
      </dsp:nvSpPr>
      <dsp:spPr>
        <a:xfrm>
          <a:off x="3029263" y="861154"/>
          <a:ext cx="955809" cy="95580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nvivência</a:t>
          </a:r>
        </a:p>
      </dsp:txBody>
      <dsp:txXfrm>
        <a:off x="3169238" y="1001129"/>
        <a:ext cx="675859" cy="675859"/>
      </dsp:txXfrm>
    </dsp:sp>
    <dsp:sp modelId="{C9BE2E23-44EB-4F21-B232-82443DEC8AF1}">
      <dsp:nvSpPr>
        <dsp:cNvPr id="0" name=""/>
        <dsp:cNvSpPr/>
      </dsp:nvSpPr>
      <dsp:spPr>
        <a:xfrm rot="3240000">
          <a:off x="2546491" y="2207609"/>
          <a:ext cx="287385" cy="37001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683000" y="2218925"/>
        <a:ext cx="14369" cy="14369"/>
      </dsp:txXfrm>
    </dsp:sp>
    <dsp:sp modelId="{D038B024-F938-477C-AC5A-1AA72D45E2EB}">
      <dsp:nvSpPr>
        <dsp:cNvPr id="0" name=""/>
        <dsp:cNvSpPr/>
      </dsp:nvSpPr>
      <dsp:spPr>
        <a:xfrm>
          <a:off x="2577646" y="2251088"/>
          <a:ext cx="955809" cy="95580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ertencimento</a:t>
          </a:r>
        </a:p>
      </dsp:txBody>
      <dsp:txXfrm>
        <a:off x="2717621" y="2391063"/>
        <a:ext cx="675859" cy="675859"/>
      </dsp:txXfrm>
    </dsp:sp>
    <dsp:sp modelId="{747A812D-F6F5-40F9-A747-213F0EF4C38F}">
      <dsp:nvSpPr>
        <dsp:cNvPr id="0" name=""/>
        <dsp:cNvSpPr/>
      </dsp:nvSpPr>
      <dsp:spPr>
        <a:xfrm rot="7560000">
          <a:off x="1815760" y="2207609"/>
          <a:ext cx="287385" cy="37001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952268" y="2218925"/>
        <a:ext cx="14369" cy="14369"/>
      </dsp:txXfrm>
    </dsp:sp>
    <dsp:sp modelId="{CFA37755-FE3F-45CB-B4A3-9A53E6C3CADE}">
      <dsp:nvSpPr>
        <dsp:cNvPr id="0" name=""/>
        <dsp:cNvSpPr/>
      </dsp:nvSpPr>
      <dsp:spPr>
        <a:xfrm>
          <a:off x="1116182" y="2251088"/>
          <a:ext cx="955809" cy="95580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idades</a:t>
          </a:r>
        </a:p>
      </dsp:txBody>
      <dsp:txXfrm>
        <a:off x="1256157" y="2391063"/>
        <a:ext cx="675859" cy="675859"/>
      </dsp:txXfrm>
    </dsp:sp>
    <dsp:sp modelId="{92EC5F75-F1EF-4133-A4EF-BC0CB9284FAC}">
      <dsp:nvSpPr>
        <dsp:cNvPr id="0" name=""/>
        <dsp:cNvSpPr/>
      </dsp:nvSpPr>
      <dsp:spPr>
        <a:xfrm rot="11880000">
          <a:off x="1589951" y="1512642"/>
          <a:ext cx="287385" cy="37001"/>
        </a:xfrm>
        <a:custGeom>
          <a:avLst/>
          <a:gdLst/>
          <a:ahLst/>
          <a:cxnLst/>
          <a:rect l="0" t="0" r="0" b="0"/>
          <a:pathLst>
            <a:path>
              <a:moveTo>
                <a:pt x="0" y="16523"/>
              </a:moveTo>
              <a:lnTo>
                <a:pt x="262424" y="16523"/>
              </a:lnTo>
            </a:path>
          </a:pathLst>
        </a:custGeom>
        <a:noFill/>
        <a:ln w="12700" cap="flat" cmpd="sng" algn="ctr">
          <a:solidFill>
            <a:srgbClr val="70AD47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726459" y="1523958"/>
        <a:ext cx="14369" cy="14369"/>
      </dsp:txXfrm>
    </dsp:sp>
    <dsp:sp modelId="{A45DC9A4-EF96-4AD2-AB0F-3E9375D74443}">
      <dsp:nvSpPr>
        <dsp:cNvPr id="0" name=""/>
        <dsp:cNvSpPr/>
      </dsp:nvSpPr>
      <dsp:spPr>
        <a:xfrm>
          <a:off x="664565" y="861154"/>
          <a:ext cx="955809" cy="955809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egiões</a:t>
          </a:r>
        </a:p>
      </dsp:txBody>
      <dsp:txXfrm>
        <a:off x="804540" y="1001129"/>
        <a:ext cx="675859" cy="675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6A40-6B44-4690-8EB6-16675880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0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raga</dc:creator>
  <cp:lastModifiedBy>KATIA LIMA PEREIRA</cp:lastModifiedBy>
  <cp:revision>5</cp:revision>
  <cp:lastPrinted>2018-09-14T14:22:00Z</cp:lastPrinted>
  <dcterms:created xsi:type="dcterms:W3CDTF">2018-10-31T17:58:00Z</dcterms:created>
  <dcterms:modified xsi:type="dcterms:W3CDTF">2018-11-14T13:32:00Z</dcterms:modified>
</cp:coreProperties>
</file>